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CF343" w14:textId="77777777" w:rsidR="00660F72" w:rsidRPr="0070154C" w:rsidRDefault="00660F72" w:rsidP="0070154C">
      <w:pPr>
        <w:pStyle w:val="Cuerpo"/>
        <w:jc w:val="center"/>
        <w:rPr>
          <w:rStyle w:val="apple-converted-space"/>
          <w:rFonts w:ascii="Arial" w:eastAsia="Arial" w:hAnsi="Arial" w:cs="Arial"/>
          <w:b/>
          <w:bCs/>
          <w:sz w:val="21"/>
          <w:szCs w:val="21"/>
          <w:lang w:val="es-419"/>
        </w:rPr>
      </w:pPr>
      <w:bookmarkStart w:id="0" w:name="_Toc458613351"/>
      <w:bookmarkStart w:id="1" w:name="_Toc458616082"/>
      <w:r w:rsidRPr="0070154C">
        <w:rPr>
          <w:rStyle w:val="apple-converted-space"/>
          <w:rFonts w:ascii="Arial" w:eastAsia="Arial" w:hAnsi="Arial" w:cs="Arial"/>
          <w:b/>
          <w:bCs/>
          <w:sz w:val="21"/>
          <w:szCs w:val="21"/>
          <w:lang w:val="es-419"/>
        </w:rPr>
        <w:t>COMPROMISO DE CUMPLIMIENTO DEL SISTEMA DE GESTIÓN DE LA SEGURIDAD Y SALUD EN EL TRABAJO (SG-SST)</w:t>
      </w:r>
    </w:p>
    <w:p w14:paraId="07ECF78F" w14:textId="77777777" w:rsidR="00660F72" w:rsidRPr="0070154C" w:rsidRDefault="00660F72" w:rsidP="00660F72">
      <w:pPr>
        <w:pStyle w:val="Cuerpo"/>
        <w:jc w:val="both"/>
        <w:rPr>
          <w:rStyle w:val="apple-converted-space"/>
          <w:rFonts w:ascii="Arial" w:eastAsia="Arial" w:hAnsi="Arial" w:cs="Arial"/>
          <w:b/>
          <w:bCs/>
          <w:sz w:val="21"/>
          <w:szCs w:val="21"/>
          <w:lang w:val="es-419"/>
        </w:rPr>
      </w:pPr>
    </w:p>
    <w:p w14:paraId="28E1CE7D" w14:textId="77777777" w:rsidR="00660F72" w:rsidRPr="0070154C" w:rsidRDefault="00660F72" w:rsidP="00660F72">
      <w:pPr>
        <w:pStyle w:val="Cuerpo"/>
        <w:jc w:val="both"/>
        <w:rPr>
          <w:rFonts w:ascii="Arial" w:eastAsia="Arial" w:hAnsi="Arial" w:cs="Arial"/>
          <w:sz w:val="21"/>
          <w:szCs w:val="21"/>
          <w:lang w:val="es-419"/>
        </w:rPr>
      </w:pPr>
    </w:p>
    <w:p w14:paraId="79BB6B52" w14:textId="77777777" w:rsidR="00660F72" w:rsidRPr="0070154C" w:rsidRDefault="00660F72" w:rsidP="00660F72">
      <w:pPr>
        <w:pStyle w:val="Cuerpo"/>
        <w:jc w:val="both"/>
        <w:rPr>
          <w:rStyle w:val="apple-converted-space"/>
          <w:rFonts w:ascii="Arial" w:eastAsia="Arial" w:hAnsi="Arial" w:cs="Arial"/>
          <w:sz w:val="21"/>
          <w:szCs w:val="21"/>
          <w:lang w:val="es-419"/>
        </w:rPr>
      </w:pPr>
      <w:r w:rsidRPr="0070154C">
        <w:rPr>
          <w:rStyle w:val="apple-converted-space"/>
          <w:rFonts w:ascii="Arial" w:hAnsi="Arial" w:cs="Arial"/>
          <w:sz w:val="21"/>
          <w:szCs w:val="21"/>
          <w:lang w:val="es-419"/>
        </w:rPr>
        <w:t xml:space="preserve">Señores </w:t>
      </w:r>
    </w:p>
    <w:p w14:paraId="261127CB" w14:textId="77777777" w:rsidR="00660F72" w:rsidRPr="0070154C" w:rsidRDefault="00660F72" w:rsidP="00660F72">
      <w:pPr>
        <w:pStyle w:val="Cuerpo"/>
        <w:jc w:val="both"/>
        <w:rPr>
          <w:rStyle w:val="apple-converted-space"/>
          <w:rFonts w:ascii="Arial" w:eastAsia="Arial" w:hAnsi="Arial" w:cs="Arial"/>
          <w:b/>
          <w:bCs/>
          <w:sz w:val="21"/>
          <w:szCs w:val="21"/>
          <w:lang w:val="es-419"/>
        </w:rPr>
      </w:pPr>
      <w:r w:rsidRPr="0070154C">
        <w:rPr>
          <w:rStyle w:val="apple-converted-space"/>
          <w:rFonts w:ascii="Arial" w:hAnsi="Arial" w:cs="Arial"/>
          <w:b/>
          <w:bCs/>
          <w:sz w:val="21"/>
          <w:szCs w:val="21"/>
          <w:lang w:val="es-419"/>
        </w:rPr>
        <w:t xml:space="preserve">UNIVERSIDAD DE CUNDINAMARCA </w:t>
      </w:r>
    </w:p>
    <w:p w14:paraId="7B306C16" w14:textId="77777777" w:rsidR="00660F72" w:rsidRPr="0070154C" w:rsidRDefault="00660F72" w:rsidP="00660F72">
      <w:pPr>
        <w:pStyle w:val="Cuerpo"/>
        <w:jc w:val="both"/>
        <w:rPr>
          <w:rStyle w:val="apple-converted-space"/>
          <w:rFonts w:ascii="Arial" w:eastAsia="Arial" w:hAnsi="Arial" w:cs="Arial"/>
          <w:sz w:val="21"/>
          <w:szCs w:val="21"/>
          <w:lang w:val="es-419"/>
        </w:rPr>
      </w:pPr>
      <w:r w:rsidRPr="0070154C">
        <w:rPr>
          <w:rStyle w:val="apple-converted-space"/>
          <w:rFonts w:ascii="Arial" w:hAnsi="Arial" w:cs="Arial"/>
          <w:sz w:val="21"/>
          <w:szCs w:val="21"/>
          <w:lang w:val="es-419"/>
        </w:rPr>
        <w:t>ATTN: DIRECCIÓN DE BIENES Y SERVICIOS</w:t>
      </w:r>
    </w:p>
    <w:p w14:paraId="0BAF83ED" w14:textId="77777777" w:rsidR="00660F72" w:rsidRPr="0070154C" w:rsidRDefault="00660F72" w:rsidP="00660F72">
      <w:pPr>
        <w:pStyle w:val="Cuerpo"/>
        <w:jc w:val="both"/>
        <w:rPr>
          <w:rStyle w:val="apple-converted-space"/>
          <w:rFonts w:ascii="Arial" w:eastAsia="Arial" w:hAnsi="Arial" w:cs="Arial"/>
          <w:sz w:val="21"/>
          <w:szCs w:val="21"/>
          <w:lang w:val="es-419"/>
        </w:rPr>
      </w:pPr>
      <w:r w:rsidRPr="0070154C">
        <w:rPr>
          <w:rStyle w:val="apple-converted-space"/>
          <w:rFonts w:ascii="Arial" w:hAnsi="Arial" w:cs="Arial"/>
          <w:sz w:val="21"/>
          <w:szCs w:val="21"/>
          <w:lang w:val="es-419"/>
        </w:rPr>
        <w:t xml:space="preserve">Diagonal 18 No. 20 - 29 Fusagasugá </w:t>
      </w:r>
    </w:p>
    <w:p w14:paraId="6764DF5B" w14:textId="77777777" w:rsidR="00660F72" w:rsidRPr="0070154C" w:rsidRDefault="00660F72" w:rsidP="00660F72">
      <w:pPr>
        <w:pStyle w:val="Cuerpo"/>
        <w:jc w:val="both"/>
        <w:rPr>
          <w:rStyle w:val="apple-converted-space"/>
          <w:rFonts w:ascii="Arial" w:eastAsia="Arial" w:hAnsi="Arial" w:cs="Arial"/>
          <w:sz w:val="21"/>
          <w:szCs w:val="21"/>
          <w:lang w:val="es-419"/>
        </w:rPr>
      </w:pPr>
    </w:p>
    <w:p w14:paraId="23D9921B" w14:textId="77777777" w:rsidR="00660F72" w:rsidRPr="0070154C" w:rsidRDefault="00660F72" w:rsidP="00660F72">
      <w:pPr>
        <w:pStyle w:val="Cuerpo"/>
        <w:jc w:val="both"/>
        <w:rPr>
          <w:rStyle w:val="apple-converted-space"/>
          <w:rFonts w:ascii="Arial" w:eastAsia="Arial" w:hAnsi="Arial" w:cs="Arial"/>
          <w:sz w:val="21"/>
          <w:szCs w:val="21"/>
          <w:lang w:val="es-419"/>
        </w:rPr>
      </w:pPr>
    </w:p>
    <w:p w14:paraId="6CC6ECCC" w14:textId="0BB3E6CD" w:rsidR="00660F72" w:rsidRPr="00FF20F7" w:rsidRDefault="00660F72" w:rsidP="00B363E4">
      <w:pPr>
        <w:pStyle w:val="Default"/>
        <w:jc w:val="both"/>
        <w:rPr>
          <w:rStyle w:val="apple-converted-space"/>
          <w:rFonts w:cs="Arial"/>
          <w:b/>
          <w:bCs/>
          <w:i/>
          <w:sz w:val="21"/>
          <w:szCs w:val="21"/>
          <w:lang w:val="es-CO" w:eastAsia="ja-JP"/>
        </w:rPr>
      </w:pPr>
      <w:r w:rsidRPr="0070154C">
        <w:rPr>
          <w:rStyle w:val="apple-converted-space"/>
          <w:rFonts w:cs="Arial"/>
          <w:sz w:val="21"/>
          <w:szCs w:val="21"/>
          <w:lang w:val="es-419"/>
        </w:rPr>
        <w:t xml:space="preserve">REF: Compromiso de </w:t>
      </w:r>
      <w:r w:rsidRPr="0070154C">
        <w:rPr>
          <w:rStyle w:val="apple-converted-space"/>
          <w:rFonts w:eastAsia="Arial" w:cs="Arial"/>
          <w:bCs/>
          <w:sz w:val="21"/>
          <w:szCs w:val="21"/>
          <w:lang w:val="es-419"/>
        </w:rPr>
        <w:t xml:space="preserve">cumplimiento para </w:t>
      </w:r>
      <w:r w:rsidR="00B363E4" w:rsidRPr="00B363E4">
        <w:rPr>
          <w:rStyle w:val="apple-converted-space"/>
          <w:rFonts w:cs="Arial"/>
          <w:b/>
          <w:bCs/>
          <w:i/>
          <w:iCs/>
          <w:color w:val="auto"/>
          <w:sz w:val="22"/>
          <w:szCs w:val="22"/>
          <w:bdr w:val="none" w:sz="0" w:space="0" w:color="auto" w:frame="1"/>
          <w:lang w:eastAsia="en-US"/>
        </w:rPr>
        <w:t>“CONTRATAR ESTANDARTES Y ELEMENTOS PUBLICITARIOS PARA LAS EXPERIENCIAS DE APRENDIZAJE, II ENCUENTRO DE CAFÉS ESPECIALES, II CONGRESO INTERNACIONAL EQUINO, ENCUENTRO FACULTAD CIENCIAS AGROPECUARIAS Y, ENCUENTRO NACIONAL COMITÉS CURRICULARES PROGRAMA ZOOTECNIA DE LA UNIVERSIDAD DE CUNDINAMARCA.”</w:t>
      </w:r>
      <w:r w:rsidR="00F17917">
        <w:rPr>
          <w:rStyle w:val="apple-converted-space"/>
          <w:rFonts w:cs="Arial"/>
          <w:b/>
          <w:bCs/>
          <w:color w:val="auto"/>
          <w:sz w:val="22"/>
          <w:szCs w:val="22"/>
          <w:bdr w:val="none" w:sz="0" w:space="0" w:color="auto" w:frame="1"/>
          <w:lang w:eastAsia="en-US"/>
        </w:rPr>
        <w:t xml:space="preserve"> </w:t>
      </w:r>
      <w:r w:rsidRPr="0070154C">
        <w:rPr>
          <w:rStyle w:val="apple-converted-space"/>
          <w:rFonts w:cs="Arial"/>
          <w:sz w:val="21"/>
          <w:szCs w:val="21"/>
          <w:lang w:val="es-419"/>
        </w:rPr>
        <w:t>de acuerdo con las especificaciones técnicas que se señalan y teniendo en cuenta el presupuesto oficial.</w:t>
      </w:r>
    </w:p>
    <w:p w14:paraId="267749E5" w14:textId="77777777" w:rsidR="00660F72" w:rsidRPr="0070154C" w:rsidRDefault="00660F72" w:rsidP="00660F72">
      <w:pPr>
        <w:pStyle w:val="Cuerpo"/>
        <w:jc w:val="both"/>
        <w:rPr>
          <w:rFonts w:ascii="Arial" w:eastAsia="Arial" w:hAnsi="Arial" w:cs="Arial"/>
          <w:sz w:val="21"/>
          <w:szCs w:val="21"/>
          <w:lang w:val="es-419"/>
        </w:rPr>
      </w:pPr>
    </w:p>
    <w:p w14:paraId="495A8C5D" w14:textId="77777777" w:rsidR="00C75BB7" w:rsidRPr="0070154C" w:rsidRDefault="00C75BB7" w:rsidP="00660F72">
      <w:pPr>
        <w:pStyle w:val="Cuerpo"/>
        <w:jc w:val="both"/>
        <w:rPr>
          <w:rStyle w:val="apple-converted-space"/>
          <w:rFonts w:ascii="Arial" w:eastAsia="Arial" w:hAnsi="Arial" w:cs="Arial"/>
          <w:bCs/>
          <w:sz w:val="21"/>
          <w:szCs w:val="21"/>
          <w:lang w:val="es-419"/>
        </w:rPr>
      </w:pPr>
    </w:p>
    <w:p w14:paraId="31C7B223" w14:textId="77777777" w:rsidR="00660F72" w:rsidRPr="0070154C" w:rsidRDefault="00C75BB7" w:rsidP="00660F72">
      <w:pPr>
        <w:pStyle w:val="Cuerpo"/>
        <w:jc w:val="both"/>
        <w:rPr>
          <w:rStyle w:val="apple-converted-space"/>
          <w:rFonts w:ascii="Arial" w:eastAsia="Arial" w:hAnsi="Arial" w:cs="Arial"/>
          <w:bCs/>
          <w:sz w:val="21"/>
          <w:szCs w:val="21"/>
          <w:lang w:val="es-419"/>
        </w:rPr>
      </w:pPr>
      <w:r w:rsidRPr="0070154C">
        <w:rPr>
          <w:rStyle w:val="apple-converted-space"/>
          <w:rFonts w:ascii="Arial" w:eastAsia="Arial" w:hAnsi="Arial" w:cs="Arial"/>
          <w:bCs/>
          <w:sz w:val="21"/>
          <w:szCs w:val="21"/>
          <w:lang w:val="es-419"/>
        </w:rPr>
        <w:t>M</w:t>
      </w:r>
      <w:r w:rsidR="00660F72" w:rsidRPr="0070154C">
        <w:rPr>
          <w:rStyle w:val="apple-converted-space"/>
          <w:rFonts w:ascii="Arial" w:eastAsia="Arial" w:hAnsi="Arial" w:cs="Arial"/>
          <w:bCs/>
          <w:sz w:val="21"/>
          <w:szCs w:val="21"/>
          <w:lang w:val="es-419"/>
        </w:rPr>
        <w:t>anifiesto que me comprometo a:</w:t>
      </w:r>
    </w:p>
    <w:p w14:paraId="5509C733" w14:textId="77777777" w:rsidR="00660F72" w:rsidRPr="0070154C" w:rsidRDefault="00660F72" w:rsidP="00660F72">
      <w:pPr>
        <w:pStyle w:val="Cuadrculamedia21"/>
        <w:jc w:val="both"/>
        <w:rPr>
          <w:rFonts w:ascii="Arial" w:hAnsi="Arial" w:cs="Arial"/>
          <w:sz w:val="21"/>
          <w:szCs w:val="21"/>
          <w:lang w:val="es-419"/>
        </w:rPr>
      </w:pPr>
    </w:p>
    <w:p w14:paraId="732BCB3D"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Divulgar, acatar y hacer cumplir entre los empleados las normas, disposiciones y procedimientos de Seguridad y Salud en el Trabajo establecidas por la normatividad legal vigente y en el Contrato</w:t>
      </w:r>
      <w:r w:rsidRPr="0070154C">
        <w:rPr>
          <w:rFonts w:ascii="Arial" w:hAnsi="Arial" w:cs="Arial"/>
          <w:strike/>
          <w:sz w:val="21"/>
          <w:szCs w:val="21"/>
          <w:lang w:val="es-419"/>
        </w:rPr>
        <w:t>.</w:t>
      </w:r>
    </w:p>
    <w:p w14:paraId="7220C996"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No contratar menores de edad salvo autorización de la autoridad competente.</w:t>
      </w:r>
    </w:p>
    <w:p w14:paraId="6EE26504"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Respetar y hacer cumplir al personal contratado las normas y disposiciones de Seguridad y Salud en el Trabajo establecidas por la Universidad el Sistema de Gestión de Seguridad y Salud en el Trabajo.</w:t>
      </w:r>
    </w:p>
    <w:p w14:paraId="7E4A4F73"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Cumplir con los compromisos legales referentes a afiliación y pago de aportes, sin mora, a las entidades se Seguridad Social (ARL, EPS, AFP) y parafiscales.</w:t>
      </w:r>
    </w:p>
    <w:p w14:paraId="03D6D881"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Mantener carnetizado e identificado a su personal, durante el acceso y tiempo que permanezca en las instalaciones de la Universidad.</w:t>
      </w:r>
    </w:p>
    <w:p w14:paraId="643C8BBA"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01C947A0"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Asumir la responsabilidad y riesgos de la seguridad de su personal y de sus equipos en las instalaciones de la Universidad.</w:t>
      </w:r>
    </w:p>
    <w:p w14:paraId="21CD6B91"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Garantizar el recurso humano para el desarrollo del programa de Seguridad y Salud en el Trabajo de acuerdo con la legislación vigente, teniendo en cuenta el número de trabajadores, riesgos, quien podrá ser contactado por el Seguridad y Salud de la Universidad de Cundinamarca, en caso de ser necesario.</w:t>
      </w:r>
    </w:p>
    <w:p w14:paraId="60A4541F"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Conocer y cumplir las normas del Sistema de Gestión de Seguridad y Salud en el Trabajo de la Universidad de Cundinamarca y/o la empresa cliente establecidas en el sitio que se encuentre.</w:t>
      </w:r>
    </w:p>
    <w:p w14:paraId="1B3C0DD1"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Conocer, entender, comunicar y cumplir la política de seguridad y la salud de la Universidad de Cundinamarca</w:t>
      </w:r>
      <w:r w:rsidR="00FF20F7">
        <w:rPr>
          <w:rFonts w:ascii="Arial" w:hAnsi="Arial" w:cs="Arial"/>
          <w:sz w:val="21"/>
          <w:szCs w:val="21"/>
          <w:lang w:val="es-419"/>
        </w:rPr>
        <w:t>, según Resolución No. 185 de 201</w:t>
      </w:r>
      <w:r w:rsidRPr="0070154C">
        <w:rPr>
          <w:rFonts w:ascii="Arial" w:hAnsi="Arial" w:cs="Arial"/>
          <w:sz w:val="21"/>
          <w:szCs w:val="21"/>
          <w:lang w:val="es-419"/>
        </w:rPr>
        <w:t>6.</w:t>
      </w:r>
    </w:p>
    <w:p w14:paraId="69EADB9F"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Conocer, entender, comunicar y cumplir la política de No alcohol, trabajo, drogas y otras sustancias psicoactivas de la Universidad de Cundinamarca, según Resolución No. 006 de 2017.</w:t>
      </w:r>
    </w:p>
    <w:p w14:paraId="71F854A6"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Conocer, entender, comunicar y cumplir la política de seguridad vial de la Universidad de Cundinamarca, según Resolución No. 187 de 2016.</w:t>
      </w:r>
    </w:p>
    <w:p w14:paraId="5ED4681A"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Reportar los accidentes que ocurra a los trabajadores dentro de las instalaciones de la Universidad de Cundinamarca.</w:t>
      </w:r>
    </w:p>
    <w:p w14:paraId="15AA9AC5"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Realizar una inducción a los trabajadores que realicen trabajos dentro de las instalaciones de la Universidad de Cundinamarca.</w:t>
      </w:r>
    </w:p>
    <w:p w14:paraId="4D002B91"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Establecer que no existe ninguna relación laboral entre el personal Contratista y la Universidad de Cundinamarca, de ninguna manera la empresa se considera como empleador.</w:t>
      </w:r>
    </w:p>
    <w:p w14:paraId="1A9435C4" w14:textId="77777777" w:rsidR="00660F72" w:rsidRPr="0070154C" w:rsidRDefault="00660F72" w:rsidP="00660F72">
      <w:pPr>
        <w:ind w:right="-162"/>
        <w:jc w:val="both"/>
        <w:rPr>
          <w:rFonts w:ascii="Arial" w:hAnsi="Arial" w:cs="Arial"/>
          <w:sz w:val="21"/>
          <w:szCs w:val="21"/>
        </w:rPr>
      </w:pPr>
    </w:p>
    <w:p w14:paraId="42DF5CBF" w14:textId="77777777" w:rsidR="00660F72" w:rsidRPr="0070154C" w:rsidRDefault="00660F72" w:rsidP="00660F72">
      <w:pPr>
        <w:ind w:right="-162"/>
        <w:jc w:val="both"/>
        <w:rPr>
          <w:rFonts w:ascii="Arial" w:hAnsi="Arial" w:cs="Arial"/>
          <w:sz w:val="21"/>
          <w:szCs w:val="21"/>
        </w:rPr>
      </w:pPr>
    </w:p>
    <w:p w14:paraId="0DF5DC3D" w14:textId="77777777" w:rsidR="00070E06" w:rsidRPr="0070154C" w:rsidRDefault="00C75BB7" w:rsidP="00DE4DD4">
      <w:pPr>
        <w:pStyle w:val="Cuerpo"/>
        <w:jc w:val="both"/>
        <w:rPr>
          <w:rStyle w:val="apple-converted-space"/>
          <w:rFonts w:ascii="Arial" w:hAnsi="Arial" w:cs="Arial"/>
          <w:b/>
          <w:sz w:val="21"/>
          <w:szCs w:val="21"/>
        </w:rPr>
      </w:pPr>
      <w:r w:rsidRPr="0070154C">
        <w:rPr>
          <w:rStyle w:val="apple-converted-space"/>
          <w:rFonts w:ascii="Arial" w:eastAsia="Arial" w:hAnsi="Arial" w:cs="Arial"/>
          <w:b/>
          <w:bCs/>
          <w:sz w:val="21"/>
          <w:szCs w:val="21"/>
        </w:rPr>
        <w:lastRenderedPageBreak/>
        <w:t>COMPROMISO:</w:t>
      </w:r>
      <w:r w:rsidR="00660F72" w:rsidRPr="0070154C">
        <w:rPr>
          <w:rStyle w:val="apple-converted-space"/>
          <w:rFonts w:ascii="Arial" w:eastAsia="Arial" w:hAnsi="Arial" w:cs="Arial"/>
          <w:bCs/>
          <w:sz w:val="21"/>
          <w:szCs w:val="21"/>
        </w:rPr>
        <w:t xml:space="preserve"> </w:t>
      </w:r>
      <w:r w:rsidR="00660F72" w:rsidRPr="0070154C">
        <w:rPr>
          <w:rStyle w:val="apple-converted-space"/>
          <w:rFonts w:ascii="Arial" w:eastAsia="Arial" w:hAnsi="Arial" w:cs="Arial"/>
          <w:bCs/>
          <w:sz w:val="21"/>
          <w:szCs w:val="21"/>
          <w:u w:val="single"/>
        </w:rPr>
        <w:t>C</w:t>
      </w:r>
      <w:r w:rsidRPr="0070154C">
        <w:rPr>
          <w:rStyle w:val="apple-converted-space"/>
          <w:rFonts w:ascii="Arial" w:eastAsia="Arial" w:hAnsi="Arial" w:cs="Arial"/>
          <w:bCs/>
          <w:sz w:val="21"/>
          <w:szCs w:val="21"/>
          <w:u w:val="single"/>
        </w:rPr>
        <w:t>on la firma del anexo 1 “</w:t>
      </w:r>
      <w:r w:rsidR="00660F72" w:rsidRPr="0070154C">
        <w:rPr>
          <w:rStyle w:val="apple-converted-space"/>
          <w:rFonts w:ascii="Arial" w:eastAsia="Arial" w:hAnsi="Arial" w:cs="Arial"/>
          <w:bCs/>
          <w:sz w:val="21"/>
          <w:szCs w:val="21"/>
          <w:u w:val="single"/>
        </w:rPr>
        <w:t>carta de la presentación de la oferta</w:t>
      </w:r>
      <w:r w:rsidRPr="0070154C">
        <w:rPr>
          <w:rStyle w:val="apple-converted-space"/>
          <w:rFonts w:ascii="Arial" w:eastAsia="Arial" w:hAnsi="Arial" w:cs="Arial"/>
          <w:bCs/>
          <w:sz w:val="21"/>
          <w:szCs w:val="21"/>
          <w:u w:val="single"/>
        </w:rPr>
        <w:t>”</w:t>
      </w:r>
      <w:r w:rsidR="00660F72" w:rsidRPr="0070154C">
        <w:rPr>
          <w:rStyle w:val="apple-converted-space"/>
          <w:rFonts w:ascii="Arial" w:eastAsia="Arial" w:hAnsi="Arial" w:cs="Arial"/>
          <w:bCs/>
          <w:sz w:val="21"/>
          <w:szCs w:val="21"/>
          <w:u w:val="single"/>
        </w:rPr>
        <w:t xml:space="preserve">, el cotizante se compromete al </w:t>
      </w:r>
      <w:r w:rsidRPr="0070154C">
        <w:rPr>
          <w:rStyle w:val="apple-converted-space"/>
          <w:rFonts w:ascii="Arial" w:eastAsia="Arial" w:hAnsi="Arial" w:cs="Arial"/>
          <w:bCs/>
          <w:sz w:val="21"/>
          <w:szCs w:val="21"/>
          <w:u w:val="single"/>
        </w:rPr>
        <w:t>acatamiento</w:t>
      </w:r>
      <w:r w:rsidR="00660F72" w:rsidRPr="0070154C">
        <w:rPr>
          <w:rStyle w:val="apple-converted-space"/>
          <w:rFonts w:ascii="Arial" w:eastAsia="Arial" w:hAnsi="Arial" w:cs="Arial"/>
          <w:bCs/>
          <w:sz w:val="21"/>
          <w:szCs w:val="21"/>
          <w:u w:val="single"/>
        </w:rPr>
        <w:t xml:space="preserve"> del compromiso de cumplimiento al sistema de Gestión de la Seguridad y Salud en el Trabajo.</w:t>
      </w:r>
      <w:bookmarkEnd w:id="0"/>
      <w:bookmarkEnd w:id="1"/>
    </w:p>
    <w:sectPr w:rsidR="00070E06" w:rsidRPr="0070154C" w:rsidSect="00227218">
      <w:headerReference w:type="default" r:id="rId11"/>
      <w:footerReference w:type="default" r:id="rId12"/>
      <w:pgSz w:w="12242" w:h="18722" w:code="281"/>
      <w:pgMar w:top="346" w:right="1701" w:bottom="1418" w:left="1701" w:header="0" w:footer="567"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6B8A5" w14:textId="77777777" w:rsidR="001A4EC8" w:rsidRDefault="001A4EC8" w:rsidP="001343DB">
      <w:r>
        <w:separator/>
      </w:r>
    </w:p>
  </w:endnote>
  <w:endnote w:type="continuationSeparator" w:id="0">
    <w:p w14:paraId="708D5011" w14:textId="77777777" w:rsidR="001A4EC8" w:rsidRDefault="001A4EC8"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0FF77" w14:textId="77777777" w:rsidR="00311B4C" w:rsidRPr="00014059" w:rsidRDefault="00311B4C" w:rsidP="00311B4C">
    <w:pPr>
      <w:jc w:val="center"/>
      <w:rPr>
        <w:rFonts w:ascii="Arial" w:hAnsi="Arial" w:cs="Arial"/>
        <w:sz w:val="16"/>
        <w:szCs w:val="16"/>
      </w:rPr>
    </w:pPr>
    <w:r w:rsidRPr="00014059">
      <w:rPr>
        <w:rFonts w:ascii="Arial" w:hAnsi="Arial" w:cs="Arial"/>
        <w:sz w:val="16"/>
        <w:szCs w:val="16"/>
      </w:rPr>
      <w:t xml:space="preserve">Diagonal 18 No. 20-29 Fusagasugá – Cundinamarca                                                                                                   </w:t>
    </w:r>
  </w:p>
  <w:p w14:paraId="17B534DA" w14:textId="77777777" w:rsidR="00311B4C" w:rsidRPr="00014059" w:rsidRDefault="00311B4C" w:rsidP="00311B4C">
    <w:pPr>
      <w:jc w:val="center"/>
      <w:rPr>
        <w:rFonts w:ascii="Arial" w:hAnsi="Arial" w:cs="Arial"/>
        <w:sz w:val="16"/>
        <w:szCs w:val="16"/>
      </w:rPr>
    </w:pPr>
    <w:r w:rsidRPr="00014059">
      <w:rPr>
        <w:rFonts w:ascii="Arial" w:hAnsi="Arial" w:cs="Arial"/>
        <w:sz w:val="16"/>
        <w:szCs w:val="16"/>
      </w:rPr>
      <w:t xml:space="preserve">  Teléfono</w:t>
    </w:r>
    <w:r>
      <w:rPr>
        <w:rFonts w:ascii="Arial" w:hAnsi="Arial" w:cs="Arial"/>
        <w:sz w:val="16"/>
        <w:szCs w:val="16"/>
      </w:rPr>
      <w:t>:</w:t>
    </w:r>
    <w:r w:rsidRPr="00014059">
      <w:rPr>
        <w:rFonts w:ascii="Arial" w:hAnsi="Arial" w:cs="Arial"/>
        <w:sz w:val="16"/>
        <w:szCs w:val="16"/>
      </w:rPr>
      <w:t xml:space="preserve"> (</w:t>
    </w:r>
    <w:r>
      <w:rPr>
        <w:rFonts w:ascii="Arial" w:hAnsi="Arial" w:cs="Arial"/>
        <w:sz w:val="16"/>
        <w:szCs w:val="16"/>
      </w:rPr>
      <w:t>601</w:t>
    </w:r>
    <w:r w:rsidRPr="00014059">
      <w:rPr>
        <w:rFonts w:ascii="Arial" w:hAnsi="Arial" w:cs="Arial"/>
        <w:sz w:val="16"/>
        <w:szCs w:val="16"/>
      </w:rPr>
      <w:t>) 8281483 Línea Gratuita</w:t>
    </w:r>
    <w:r>
      <w:rPr>
        <w:rFonts w:ascii="Arial" w:hAnsi="Arial" w:cs="Arial"/>
        <w:sz w:val="16"/>
        <w:szCs w:val="16"/>
      </w:rPr>
      <w:t>:</w:t>
    </w:r>
    <w:r w:rsidRPr="00014059">
      <w:rPr>
        <w:rFonts w:ascii="Arial" w:hAnsi="Arial" w:cs="Arial"/>
        <w:sz w:val="16"/>
        <w:szCs w:val="16"/>
      </w:rPr>
      <w:t xml:space="preserve"> 018000180414                                                                                                                              </w:t>
    </w:r>
  </w:p>
  <w:p w14:paraId="1DB940A7" w14:textId="77777777" w:rsidR="00311B4C" w:rsidRPr="00014059" w:rsidRDefault="00B363E4" w:rsidP="00311B4C">
    <w:pPr>
      <w:jc w:val="center"/>
      <w:rPr>
        <w:rFonts w:ascii="Arial" w:hAnsi="Arial" w:cs="Arial"/>
        <w:sz w:val="16"/>
        <w:szCs w:val="16"/>
      </w:rPr>
    </w:pPr>
    <w:hyperlink r:id="rId1" w:history="1">
      <w:r w:rsidR="00311B4C" w:rsidRPr="00E22AA6">
        <w:rPr>
          <w:rStyle w:val="Hipervnculo"/>
          <w:rFonts w:ascii="Arial" w:hAnsi="Arial" w:cs="Arial"/>
          <w:sz w:val="16"/>
          <w:szCs w:val="16"/>
        </w:rPr>
        <w:t>www.ucundinamarca.edu.co</w:t>
      </w:r>
    </w:hyperlink>
    <w:r w:rsidR="00311B4C">
      <w:rPr>
        <w:rFonts w:ascii="Arial" w:hAnsi="Arial" w:cs="Arial"/>
        <w:sz w:val="16"/>
        <w:szCs w:val="16"/>
      </w:rPr>
      <w:t xml:space="preserve"> </w:t>
    </w:r>
    <w:r w:rsidR="00311B4C" w:rsidRPr="00014059">
      <w:rPr>
        <w:rFonts w:ascii="Arial" w:hAnsi="Arial" w:cs="Arial"/>
        <w:sz w:val="16"/>
        <w:szCs w:val="16"/>
      </w:rPr>
      <w:t xml:space="preserve">E-mail: </w:t>
    </w:r>
    <w:hyperlink r:id="rId2" w:history="1">
      <w:r w:rsidR="00311B4C" w:rsidRPr="00E22AA6">
        <w:rPr>
          <w:rStyle w:val="Hipervnculo"/>
          <w:rFonts w:ascii="Arial" w:hAnsi="Arial" w:cs="Arial"/>
          <w:sz w:val="16"/>
          <w:szCs w:val="16"/>
        </w:rPr>
        <w:t>info@ucundinamarca.edu.co</w:t>
      </w:r>
    </w:hyperlink>
    <w:r w:rsidR="00311B4C">
      <w:rPr>
        <w:rFonts w:ascii="Arial" w:hAnsi="Arial" w:cs="Arial"/>
        <w:sz w:val="16"/>
        <w:szCs w:val="16"/>
      </w:rPr>
      <w:t xml:space="preserve"> </w:t>
    </w:r>
  </w:p>
  <w:p w14:paraId="66F1F5A5" w14:textId="77777777" w:rsidR="00311B4C" w:rsidRPr="00014059" w:rsidRDefault="00311B4C" w:rsidP="00311B4C">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14:paraId="6B69B6DF" w14:textId="77777777" w:rsidR="0034443D" w:rsidRPr="0089574F" w:rsidRDefault="0034443D" w:rsidP="0089574F">
    <w:pPr>
      <w:pStyle w:val="Piedepgina"/>
      <w:ind w:left="709"/>
      <w:jc w:val="right"/>
      <w:rPr>
        <w:rFonts w:ascii="Arial" w:hAnsi="Arial" w:cs="Arial"/>
        <w:color w:val="4B514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78E08" w14:textId="77777777" w:rsidR="001A4EC8" w:rsidRDefault="001A4EC8" w:rsidP="001343DB">
      <w:r>
        <w:separator/>
      </w:r>
    </w:p>
  </w:footnote>
  <w:footnote w:type="continuationSeparator" w:id="0">
    <w:p w14:paraId="2C3A80EB" w14:textId="77777777" w:rsidR="001A4EC8" w:rsidRDefault="001A4EC8" w:rsidP="001343DB">
      <w:r>
        <w:continuationSeparator/>
      </w:r>
    </w:p>
  </w:footnote>
  <w:footnote w:type="continuationNotice" w:id="1">
    <w:p w14:paraId="0391AF11" w14:textId="77777777" w:rsidR="001A4EC8" w:rsidRDefault="001A4EC8"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C852F" w14:textId="77777777" w:rsidR="0067579D" w:rsidRDefault="0067579D" w:rsidP="001343DB">
    <w:pPr>
      <w:pStyle w:val="Encabezado"/>
      <w:jc w:val="right"/>
    </w:pPr>
  </w:p>
  <w:p w14:paraId="7BCE0FC5" w14:textId="77777777" w:rsidR="008D0D5D" w:rsidRDefault="008D0D5D" w:rsidP="001343DB">
    <w:pPr>
      <w:pStyle w:val="Encabezado"/>
      <w:jc w:val="right"/>
    </w:pPr>
  </w:p>
  <w:p w14:paraId="2B400582" w14:textId="26204B35" w:rsidR="004147E7" w:rsidRDefault="00C44AB5" w:rsidP="00DE4DD4">
    <w:pPr>
      <w:pStyle w:val="Encabezado"/>
    </w:pPr>
    <w:r w:rsidRPr="00311B4C">
      <w:rPr>
        <w:noProof/>
        <w:lang w:val="es-CO"/>
      </w:rPr>
      <w:drawing>
        <wp:inline distT="0" distB="0" distL="0" distR="0" wp14:anchorId="48F6CFA3" wp14:editId="1DD59776">
          <wp:extent cx="2352675" cy="809625"/>
          <wp:effectExtent l="0" t="0" r="0" b="0"/>
          <wp:docPr id="1" name="Imagen 7" descr="C:\Users\MURIBE\AppData\Local\Microsoft\Windows\INetCache\Content.MSO\7F3FEE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MURIBE\AppData\Local\Microsoft\Windows\INetCache\Content.MSO\7F3FEED0.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809625"/>
                  </a:xfrm>
                  <a:prstGeom prst="rect">
                    <a:avLst/>
                  </a:prstGeom>
                  <a:noFill/>
                  <a:ln>
                    <a:noFill/>
                  </a:ln>
                </pic:spPr>
              </pic:pic>
            </a:graphicData>
          </a:graphic>
        </wp:inline>
      </w:drawing>
    </w:r>
  </w:p>
  <w:p w14:paraId="52201954" w14:textId="420E4F48" w:rsidR="0034443D" w:rsidRPr="00E80EE2" w:rsidRDefault="00E80EE2" w:rsidP="0089574F">
    <w:pPr>
      <w:pStyle w:val="Encabezado"/>
      <w:jc w:val="right"/>
      <w:rPr>
        <w:rFonts w:ascii="Arial" w:hAnsi="Arial" w:cs="Arial"/>
        <w:noProof/>
        <w:sz w:val="18"/>
      </w:rPr>
    </w:pPr>
    <w:r>
      <w:rPr>
        <w:rFonts w:ascii="Arial" w:hAnsi="Arial" w:cs="Arial"/>
        <w:noProof/>
        <w:sz w:val="18"/>
      </w:rPr>
      <w:t>Página</w:t>
    </w:r>
    <w:r w:rsidR="0089574F" w:rsidRPr="00E80EE2">
      <w:rPr>
        <w:rFonts w:ascii="Arial" w:hAnsi="Arial" w:cs="Arial"/>
        <w:noProof/>
        <w:sz w:val="18"/>
      </w:rPr>
      <w:t xml:space="preserve"> </w:t>
    </w:r>
    <w:r w:rsidR="0089574F" w:rsidRPr="00E80EE2">
      <w:rPr>
        <w:rFonts w:ascii="Arial" w:hAnsi="Arial" w:cs="Arial"/>
        <w:noProof/>
        <w:sz w:val="18"/>
      </w:rPr>
      <w:fldChar w:fldCharType="begin"/>
    </w:r>
    <w:r w:rsidR="0089574F" w:rsidRPr="00E80EE2">
      <w:rPr>
        <w:rFonts w:ascii="Arial" w:hAnsi="Arial" w:cs="Arial"/>
        <w:noProof/>
        <w:sz w:val="18"/>
      </w:rPr>
      <w:instrText xml:space="preserve"> PAGE   \* MERGEFORMAT </w:instrText>
    </w:r>
    <w:r w:rsidR="0089574F" w:rsidRPr="00E80EE2">
      <w:rPr>
        <w:rFonts w:ascii="Arial" w:hAnsi="Arial" w:cs="Arial"/>
        <w:noProof/>
        <w:sz w:val="18"/>
      </w:rPr>
      <w:fldChar w:fldCharType="separate"/>
    </w:r>
    <w:r w:rsidR="005A144B">
      <w:rPr>
        <w:rFonts w:ascii="Arial" w:hAnsi="Arial" w:cs="Arial"/>
        <w:noProof/>
        <w:sz w:val="18"/>
      </w:rPr>
      <w:t>1</w:t>
    </w:r>
    <w:r w:rsidR="0089574F" w:rsidRPr="00E80EE2">
      <w:rPr>
        <w:rFonts w:ascii="Arial" w:hAnsi="Arial" w:cs="Arial"/>
        <w:noProof/>
        <w:sz w:val="18"/>
      </w:rPr>
      <w:fldChar w:fldCharType="end"/>
    </w:r>
    <w:r>
      <w:rPr>
        <w:rFonts w:ascii="Arial" w:hAnsi="Arial" w:cs="Arial"/>
        <w:noProof/>
        <w:sz w:val="18"/>
      </w:rPr>
      <w:t xml:space="preserve"> de</w:t>
    </w:r>
    <w:r w:rsidR="0089574F" w:rsidRPr="00E80EE2">
      <w:rPr>
        <w:rFonts w:ascii="Arial" w:hAnsi="Arial" w:cs="Arial"/>
        <w:noProof/>
        <w:sz w:val="18"/>
      </w:rPr>
      <w:t xml:space="preserve"> </w:t>
    </w:r>
    <w:r w:rsidR="0089574F" w:rsidRPr="00E80EE2">
      <w:rPr>
        <w:rFonts w:ascii="Arial" w:hAnsi="Arial" w:cs="Arial"/>
        <w:noProof/>
        <w:sz w:val="18"/>
      </w:rPr>
      <w:fldChar w:fldCharType="begin"/>
    </w:r>
    <w:r w:rsidR="0089574F" w:rsidRPr="00E80EE2">
      <w:rPr>
        <w:rFonts w:ascii="Arial" w:hAnsi="Arial" w:cs="Arial"/>
        <w:noProof/>
        <w:sz w:val="18"/>
      </w:rPr>
      <w:instrText xml:space="preserve"> NUMPAGES   \* MERGEFORMAT </w:instrText>
    </w:r>
    <w:r w:rsidR="0089574F" w:rsidRPr="00E80EE2">
      <w:rPr>
        <w:rFonts w:ascii="Arial" w:hAnsi="Arial" w:cs="Arial"/>
        <w:noProof/>
        <w:sz w:val="18"/>
      </w:rPr>
      <w:fldChar w:fldCharType="separate"/>
    </w:r>
    <w:r w:rsidR="005A144B">
      <w:rPr>
        <w:rFonts w:ascii="Arial" w:hAnsi="Arial" w:cs="Arial"/>
        <w:noProof/>
        <w:sz w:val="18"/>
      </w:rPr>
      <w:t>2</w:t>
    </w:r>
    <w:r w:rsidR="0089574F" w:rsidRPr="00E80EE2">
      <w:rPr>
        <w:rFonts w:ascii="Arial" w:hAnsi="Arial" w:cs="Arial"/>
        <w:noProof/>
        <w:sz w:val="18"/>
      </w:rPr>
      <w:fldChar w:fldCharType="end"/>
    </w:r>
  </w:p>
  <w:p w14:paraId="347881D6"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95167050">
    <w:abstractNumId w:val="4"/>
  </w:num>
  <w:num w:numId="2" w16cid:durableId="350837958">
    <w:abstractNumId w:val="18"/>
  </w:num>
  <w:num w:numId="3" w16cid:durableId="241452900">
    <w:abstractNumId w:val="3"/>
  </w:num>
  <w:num w:numId="4" w16cid:durableId="759639345">
    <w:abstractNumId w:val="22"/>
  </w:num>
  <w:num w:numId="5" w16cid:durableId="1994406302">
    <w:abstractNumId w:val="26"/>
  </w:num>
  <w:num w:numId="6" w16cid:durableId="111411888">
    <w:abstractNumId w:val="21"/>
  </w:num>
  <w:num w:numId="7" w16cid:durableId="997077400">
    <w:abstractNumId w:val="7"/>
  </w:num>
  <w:num w:numId="8" w16cid:durableId="281575263">
    <w:abstractNumId w:val="2"/>
  </w:num>
  <w:num w:numId="9" w16cid:durableId="1850750163">
    <w:abstractNumId w:val="20"/>
  </w:num>
  <w:num w:numId="10" w16cid:durableId="1808623532">
    <w:abstractNumId w:val="23"/>
  </w:num>
  <w:num w:numId="11" w16cid:durableId="1074547551">
    <w:abstractNumId w:val="17"/>
  </w:num>
  <w:num w:numId="12" w16cid:durableId="789324343">
    <w:abstractNumId w:val="1"/>
  </w:num>
  <w:num w:numId="13" w16cid:durableId="1749568637">
    <w:abstractNumId w:val="24"/>
  </w:num>
  <w:num w:numId="14" w16cid:durableId="1356731718">
    <w:abstractNumId w:val="8"/>
  </w:num>
  <w:num w:numId="15" w16cid:durableId="437797976">
    <w:abstractNumId w:val="16"/>
  </w:num>
  <w:num w:numId="16" w16cid:durableId="932400574">
    <w:abstractNumId w:val="13"/>
  </w:num>
  <w:num w:numId="17" w16cid:durableId="244726181">
    <w:abstractNumId w:val="12"/>
  </w:num>
  <w:num w:numId="18" w16cid:durableId="1946037731">
    <w:abstractNumId w:val="11"/>
  </w:num>
  <w:num w:numId="19" w16cid:durableId="394007319">
    <w:abstractNumId w:val="6"/>
  </w:num>
  <w:num w:numId="20" w16cid:durableId="1303003633">
    <w:abstractNumId w:val="19"/>
  </w:num>
  <w:num w:numId="21" w16cid:durableId="2023895346">
    <w:abstractNumId w:val="9"/>
  </w:num>
  <w:num w:numId="22" w16cid:durableId="324477177">
    <w:abstractNumId w:val="15"/>
  </w:num>
  <w:num w:numId="23" w16cid:durableId="1192110026">
    <w:abstractNumId w:val="10"/>
  </w:num>
  <w:num w:numId="24" w16cid:durableId="42144461">
    <w:abstractNumId w:val="5"/>
  </w:num>
  <w:num w:numId="25" w16cid:durableId="1182548322">
    <w:abstractNumId w:val="0"/>
  </w:num>
  <w:num w:numId="26" w16cid:durableId="5288400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15255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76821494">
    <w:abstractNumId w:val="28"/>
  </w:num>
  <w:num w:numId="29" w16cid:durableId="440030925">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309C"/>
    <w:rsid w:val="00003370"/>
    <w:rsid w:val="000034EC"/>
    <w:rsid w:val="00003E04"/>
    <w:rsid w:val="00004632"/>
    <w:rsid w:val="00005F8F"/>
    <w:rsid w:val="00006173"/>
    <w:rsid w:val="00007BC8"/>
    <w:rsid w:val="000117F2"/>
    <w:rsid w:val="00012365"/>
    <w:rsid w:val="000137EB"/>
    <w:rsid w:val="000137F5"/>
    <w:rsid w:val="00015A91"/>
    <w:rsid w:val="00016995"/>
    <w:rsid w:val="00016FD5"/>
    <w:rsid w:val="0002007F"/>
    <w:rsid w:val="00020F22"/>
    <w:rsid w:val="00021656"/>
    <w:rsid w:val="00022545"/>
    <w:rsid w:val="0002422F"/>
    <w:rsid w:val="00025329"/>
    <w:rsid w:val="00025A87"/>
    <w:rsid w:val="0003033E"/>
    <w:rsid w:val="000318BD"/>
    <w:rsid w:val="000319AD"/>
    <w:rsid w:val="00033666"/>
    <w:rsid w:val="00033AE8"/>
    <w:rsid w:val="0003539E"/>
    <w:rsid w:val="00035E14"/>
    <w:rsid w:val="00040C88"/>
    <w:rsid w:val="00041236"/>
    <w:rsid w:val="000414F4"/>
    <w:rsid w:val="00042A5A"/>
    <w:rsid w:val="00042AE5"/>
    <w:rsid w:val="00050EF7"/>
    <w:rsid w:val="00056351"/>
    <w:rsid w:val="000578E3"/>
    <w:rsid w:val="00057E84"/>
    <w:rsid w:val="000601AF"/>
    <w:rsid w:val="000637A7"/>
    <w:rsid w:val="00064A3F"/>
    <w:rsid w:val="000657F0"/>
    <w:rsid w:val="000659D5"/>
    <w:rsid w:val="00066F48"/>
    <w:rsid w:val="00067E20"/>
    <w:rsid w:val="00070E06"/>
    <w:rsid w:val="00072045"/>
    <w:rsid w:val="00072580"/>
    <w:rsid w:val="00072AFD"/>
    <w:rsid w:val="00073D36"/>
    <w:rsid w:val="0007482F"/>
    <w:rsid w:val="00074FF8"/>
    <w:rsid w:val="0007509B"/>
    <w:rsid w:val="0007600D"/>
    <w:rsid w:val="00077904"/>
    <w:rsid w:val="00081427"/>
    <w:rsid w:val="0008182E"/>
    <w:rsid w:val="00082138"/>
    <w:rsid w:val="00082BF2"/>
    <w:rsid w:val="00083BBE"/>
    <w:rsid w:val="00085172"/>
    <w:rsid w:val="00085822"/>
    <w:rsid w:val="00086029"/>
    <w:rsid w:val="0008653E"/>
    <w:rsid w:val="00086F9F"/>
    <w:rsid w:val="00091564"/>
    <w:rsid w:val="000932FD"/>
    <w:rsid w:val="000935A4"/>
    <w:rsid w:val="00094B2A"/>
    <w:rsid w:val="00094C32"/>
    <w:rsid w:val="00094E99"/>
    <w:rsid w:val="00095525"/>
    <w:rsid w:val="00095ABC"/>
    <w:rsid w:val="00096FA0"/>
    <w:rsid w:val="000A0043"/>
    <w:rsid w:val="000A1648"/>
    <w:rsid w:val="000A2DA3"/>
    <w:rsid w:val="000A3B1A"/>
    <w:rsid w:val="000A4C87"/>
    <w:rsid w:val="000A7B0D"/>
    <w:rsid w:val="000B36E2"/>
    <w:rsid w:val="000B742C"/>
    <w:rsid w:val="000C0EE4"/>
    <w:rsid w:val="000C44FB"/>
    <w:rsid w:val="000C787B"/>
    <w:rsid w:val="000C7DED"/>
    <w:rsid w:val="000D07F9"/>
    <w:rsid w:val="000D194C"/>
    <w:rsid w:val="000D2375"/>
    <w:rsid w:val="000D76C8"/>
    <w:rsid w:val="000D76DC"/>
    <w:rsid w:val="000E2F96"/>
    <w:rsid w:val="000E3D02"/>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1CA2"/>
    <w:rsid w:val="00103585"/>
    <w:rsid w:val="00104572"/>
    <w:rsid w:val="001059F5"/>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5792B"/>
    <w:rsid w:val="00162C01"/>
    <w:rsid w:val="001633E4"/>
    <w:rsid w:val="00163E1F"/>
    <w:rsid w:val="00164695"/>
    <w:rsid w:val="00167F01"/>
    <w:rsid w:val="0017068F"/>
    <w:rsid w:val="0017248F"/>
    <w:rsid w:val="00172FE6"/>
    <w:rsid w:val="00173C50"/>
    <w:rsid w:val="001747CA"/>
    <w:rsid w:val="001770AD"/>
    <w:rsid w:val="001816F9"/>
    <w:rsid w:val="0018386B"/>
    <w:rsid w:val="001841EA"/>
    <w:rsid w:val="00190306"/>
    <w:rsid w:val="001903CC"/>
    <w:rsid w:val="001925FB"/>
    <w:rsid w:val="0019369F"/>
    <w:rsid w:val="00193819"/>
    <w:rsid w:val="00193CA5"/>
    <w:rsid w:val="00195E13"/>
    <w:rsid w:val="00196BFD"/>
    <w:rsid w:val="00196C75"/>
    <w:rsid w:val="00196F52"/>
    <w:rsid w:val="001A1BA2"/>
    <w:rsid w:val="001A2995"/>
    <w:rsid w:val="001A2F7B"/>
    <w:rsid w:val="001A4EC8"/>
    <w:rsid w:val="001A58E5"/>
    <w:rsid w:val="001A59EC"/>
    <w:rsid w:val="001A67D2"/>
    <w:rsid w:val="001B1175"/>
    <w:rsid w:val="001B26A3"/>
    <w:rsid w:val="001B486B"/>
    <w:rsid w:val="001B533D"/>
    <w:rsid w:val="001B5864"/>
    <w:rsid w:val="001B7364"/>
    <w:rsid w:val="001B75E1"/>
    <w:rsid w:val="001C08EE"/>
    <w:rsid w:val="001C1444"/>
    <w:rsid w:val="001C1579"/>
    <w:rsid w:val="001C268E"/>
    <w:rsid w:val="001C28BE"/>
    <w:rsid w:val="001C59CA"/>
    <w:rsid w:val="001D1088"/>
    <w:rsid w:val="001D157B"/>
    <w:rsid w:val="001D25BC"/>
    <w:rsid w:val="001D57B0"/>
    <w:rsid w:val="001D6340"/>
    <w:rsid w:val="001D7EDA"/>
    <w:rsid w:val="001E0D44"/>
    <w:rsid w:val="001E0DC1"/>
    <w:rsid w:val="001E11EC"/>
    <w:rsid w:val="001E123A"/>
    <w:rsid w:val="001E1A04"/>
    <w:rsid w:val="001E32C7"/>
    <w:rsid w:val="001E3377"/>
    <w:rsid w:val="001E3AB3"/>
    <w:rsid w:val="001E5403"/>
    <w:rsid w:val="001F00DF"/>
    <w:rsid w:val="001F0E9A"/>
    <w:rsid w:val="001F1D32"/>
    <w:rsid w:val="001F1E95"/>
    <w:rsid w:val="001F2EBE"/>
    <w:rsid w:val="001F504C"/>
    <w:rsid w:val="001F511E"/>
    <w:rsid w:val="001F7394"/>
    <w:rsid w:val="002040ED"/>
    <w:rsid w:val="00207F55"/>
    <w:rsid w:val="00210F1B"/>
    <w:rsid w:val="0021305A"/>
    <w:rsid w:val="002136E4"/>
    <w:rsid w:val="00216EBC"/>
    <w:rsid w:val="0021702A"/>
    <w:rsid w:val="002223C9"/>
    <w:rsid w:val="0022299B"/>
    <w:rsid w:val="00224614"/>
    <w:rsid w:val="00225329"/>
    <w:rsid w:val="00227218"/>
    <w:rsid w:val="002274E8"/>
    <w:rsid w:val="00233D1D"/>
    <w:rsid w:val="00234ADC"/>
    <w:rsid w:val="002378B3"/>
    <w:rsid w:val="00241961"/>
    <w:rsid w:val="002431F4"/>
    <w:rsid w:val="00243973"/>
    <w:rsid w:val="00244C32"/>
    <w:rsid w:val="00244EB1"/>
    <w:rsid w:val="00245E0B"/>
    <w:rsid w:val="00245EE2"/>
    <w:rsid w:val="00246659"/>
    <w:rsid w:val="00252F62"/>
    <w:rsid w:val="00253CF8"/>
    <w:rsid w:val="00253F74"/>
    <w:rsid w:val="00255552"/>
    <w:rsid w:val="00256E1B"/>
    <w:rsid w:val="00257390"/>
    <w:rsid w:val="00257761"/>
    <w:rsid w:val="002600B4"/>
    <w:rsid w:val="00261A3D"/>
    <w:rsid w:val="00263C82"/>
    <w:rsid w:val="0026623F"/>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2A4E"/>
    <w:rsid w:val="002A4BF6"/>
    <w:rsid w:val="002A73FA"/>
    <w:rsid w:val="002A7ADD"/>
    <w:rsid w:val="002B1476"/>
    <w:rsid w:val="002B15A7"/>
    <w:rsid w:val="002B1FC1"/>
    <w:rsid w:val="002B224D"/>
    <w:rsid w:val="002B252C"/>
    <w:rsid w:val="002B3F9D"/>
    <w:rsid w:val="002B5804"/>
    <w:rsid w:val="002B5F61"/>
    <w:rsid w:val="002B668B"/>
    <w:rsid w:val="002C00D2"/>
    <w:rsid w:val="002C0350"/>
    <w:rsid w:val="002C0CD4"/>
    <w:rsid w:val="002C1C61"/>
    <w:rsid w:val="002C4634"/>
    <w:rsid w:val="002C6CFB"/>
    <w:rsid w:val="002C6E62"/>
    <w:rsid w:val="002D19FE"/>
    <w:rsid w:val="002D3036"/>
    <w:rsid w:val="002D5BE1"/>
    <w:rsid w:val="002E163F"/>
    <w:rsid w:val="002E2531"/>
    <w:rsid w:val="002E44B8"/>
    <w:rsid w:val="002E5E0F"/>
    <w:rsid w:val="002F56BC"/>
    <w:rsid w:val="002F6223"/>
    <w:rsid w:val="002F7412"/>
    <w:rsid w:val="00300C01"/>
    <w:rsid w:val="00301528"/>
    <w:rsid w:val="00306029"/>
    <w:rsid w:val="0030693B"/>
    <w:rsid w:val="00307769"/>
    <w:rsid w:val="00307938"/>
    <w:rsid w:val="00311711"/>
    <w:rsid w:val="00311B4C"/>
    <w:rsid w:val="00311EE1"/>
    <w:rsid w:val="0031218D"/>
    <w:rsid w:val="003137CC"/>
    <w:rsid w:val="00314DF5"/>
    <w:rsid w:val="00321DAB"/>
    <w:rsid w:val="00321E1E"/>
    <w:rsid w:val="003249FE"/>
    <w:rsid w:val="0032649E"/>
    <w:rsid w:val="003302CD"/>
    <w:rsid w:val="003304AC"/>
    <w:rsid w:val="00331F0F"/>
    <w:rsid w:val="00335B95"/>
    <w:rsid w:val="00336A1A"/>
    <w:rsid w:val="00337A58"/>
    <w:rsid w:val="00340AD2"/>
    <w:rsid w:val="0034161B"/>
    <w:rsid w:val="0034443D"/>
    <w:rsid w:val="00345C17"/>
    <w:rsid w:val="00352FC1"/>
    <w:rsid w:val="00354E9B"/>
    <w:rsid w:val="0035640F"/>
    <w:rsid w:val="00357E0F"/>
    <w:rsid w:val="00360E6E"/>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C3E"/>
    <w:rsid w:val="00383D8A"/>
    <w:rsid w:val="00383E92"/>
    <w:rsid w:val="00384D0E"/>
    <w:rsid w:val="00386017"/>
    <w:rsid w:val="00386277"/>
    <w:rsid w:val="00390288"/>
    <w:rsid w:val="0039030F"/>
    <w:rsid w:val="0039175B"/>
    <w:rsid w:val="0039364C"/>
    <w:rsid w:val="0039484F"/>
    <w:rsid w:val="00396F80"/>
    <w:rsid w:val="00397CDC"/>
    <w:rsid w:val="003A09C2"/>
    <w:rsid w:val="003A0C3F"/>
    <w:rsid w:val="003A3F63"/>
    <w:rsid w:val="003A4B45"/>
    <w:rsid w:val="003A4F41"/>
    <w:rsid w:val="003A6588"/>
    <w:rsid w:val="003A712B"/>
    <w:rsid w:val="003A7417"/>
    <w:rsid w:val="003A7555"/>
    <w:rsid w:val="003B54BC"/>
    <w:rsid w:val="003B5D9D"/>
    <w:rsid w:val="003B67A6"/>
    <w:rsid w:val="003B7700"/>
    <w:rsid w:val="003C2153"/>
    <w:rsid w:val="003C2A98"/>
    <w:rsid w:val="003C3DB9"/>
    <w:rsid w:val="003C4653"/>
    <w:rsid w:val="003C7C5E"/>
    <w:rsid w:val="003D030B"/>
    <w:rsid w:val="003D073C"/>
    <w:rsid w:val="003D0DBE"/>
    <w:rsid w:val="003D1FB6"/>
    <w:rsid w:val="003D2EFF"/>
    <w:rsid w:val="003D34BE"/>
    <w:rsid w:val="003D37FE"/>
    <w:rsid w:val="003D50ED"/>
    <w:rsid w:val="003D6D77"/>
    <w:rsid w:val="003D77A4"/>
    <w:rsid w:val="003E0074"/>
    <w:rsid w:val="003E20E1"/>
    <w:rsid w:val="003E3918"/>
    <w:rsid w:val="003E5FD2"/>
    <w:rsid w:val="003F00F2"/>
    <w:rsid w:val="003F0939"/>
    <w:rsid w:val="003F2BFA"/>
    <w:rsid w:val="003F3923"/>
    <w:rsid w:val="003F3EC9"/>
    <w:rsid w:val="003F3ED8"/>
    <w:rsid w:val="003F5B71"/>
    <w:rsid w:val="003F7807"/>
    <w:rsid w:val="00400A3C"/>
    <w:rsid w:val="00404122"/>
    <w:rsid w:val="004042CC"/>
    <w:rsid w:val="0040620A"/>
    <w:rsid w:val="00406998"/>
    <w:rsid w:val="00406DFA"/>
    <w:rsid w:val="004071D7"/>
    <w:rsid w:val="004075ED"/>
    <w:rsid w:val="00407AE6"/>
    <w:rsid w:val="0041047E"/>
    <w:rsid w:val="0041217C"/>
    <w:rsid w:val="00412B5E"/>
    <w:rsid w:val="0041401D"/>
    <w:rsid w:val="00414432"/>
    <w:rsid w:val="004147E7"/>
    <w:rsid w:val="00414EC0"/>
    <w:rsid w:val="004165C9"/>
    <w:rsid w:val="00416BB7"/>
    <w:rsid w:val="00416E46"/>
    <w:rsid w:val="00422BC7"/>
    <w:rsid w:val="0042397F"/>
    <w:rsid w:val="00426E87"/>
    <w:rsid w:val="00427675"/>
    <w:rsid w:val="004338A2"/>
    <w:rsid w:val="0043523C"/>
    <w:rsid w:val="00435BDB"/>
    <w:rsid w:val="0043759B"/>
    <w:rsid w:val="004375A8"/>
    <w:rsid w:val="0044282A"/>
    <w:rsid w:val="00443E67"/>
    <w:rsid w:val="00444BC5"/>
    <w:rsid w:val="00446181"/>
    <w:rsid w:val="0044632A"/>
    <w:rsid w:val="004468BE"/>
    <w:rsid w:val="00447A26"/>
    <w:rsid w:val="00447C47"/>
    <w:rsid w:val="00451888"/>
    <w:rsid w:val="00451AE0"/>
    <w:rsid w:val="004522B2"/>
    <w:rsid w:val="00452864"/>
    <w:rsid w:val="00455BF0"/>
    <w:rsid w:val="004615F2"/>
    <w:rsid w:val="00461C43"/>
    <w:rsid w:val="0046211A"/>
    <w:rsid w:val="00462238"/>
    <w:rsid w:val="00463013"/>
    <w:rsid w:val="00463F07"/>
    <w:rsid w:val="0046411C"/>
    <w:rsid w:val="00467558"/>
    <w:rsid w:val="00467B46"/>
    <w:rsid w:val="0047080D"/>
    <w:rsid w:val="0047168E"/>
    <w:rsid w:val="004716DC"/>
    <w:rsid w:val="00471C38"/>
    <w:rsid w:val="00473F29"/>
    <w:rsid w:val="00473F71"/>
    <w:rsid w:val="00474792"/>
    <w:rsid w:val="00475496"/>
    <w:rsid w:val="00476556"/>
    <w:rsid w:val="00480CA5"/>
    <w:rsid w:val="00482AAC"/>
    <w:rsid w:val="004851F0"/>
    <w:rsid w:val="0048589D"/>
    <w:rsid w:val="00491B04"/>
    <w:rsid w:val="00492A8F"/>
    <w:rsid w:val="00493327"/>
    <w:rsid w:val="00493E27"/>
    <w:rsid w:val="00497191"/>
    <w:rsid w:val="00497703"/>
    <w:rsid w:val="00497C2E"/>
    <w:rsid w:val="004A09BB"/>
    <w:rsid w:val="004A119D"/>
    <w:rsid w:val="004A139B"/>
    <w:rsid w:val="004A1946"/>
    <w:rsid w:val="004A3450"/>
    <w:rsid w:val="004A5E99"/>
    <w:rsid w:val="004A648C"/>
    <w:rsid w:val="004A78A1"/>
    <w:rsid w:val="004A7BF3"/>
    <w:rsid w:val="004B09CD"/>
    <w:rsid w:val="004B0AA8"/>
    <w:rsid w:val="004B35A7"/>
    <w:rsid w:val="004B3F83"/>
    <w:rsid w:val="004B40A1"/>
    <w:rsid w:val="004B416F"/>
    <w:rsid w:val="004B4E6F"/>
    <w:rsid w:val="004B4EDF"/>
    <w:rsid w:val="004B5175"/>
    <w:rsid w:val="004B5297"/>
    <w:rsid w:val="004B6C13"/>
    <w:rsid w:val="004B7588"/>
    <w:rsid w:val="004C0117"/>
    <w:rsid w:val="004C2D68"/>
    <w:rsid w:val="004C37D1"/>
    <w:rsid w:val="004C4BB8"/>
    <w:rsid w:val="004C5EED"/>
    <w:rsid w:val="004C66E5"/>
    <w:rsid w:val="004D106B"/>
    <w:rsid w:val="004D2DEF"/>
    <w:rsid w:val="004D54F7"/>
    <w:rsid w:val="004D61A8"/>
    <w:rsid w:val="004D7A29"/>
    <w:rsid w:val="004E0701"/>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878"/>
    <w:rsid w:val="00506CF1"/>
    <w:rsid w:val="00507CD6"/>
    <w:rsid w:val="00510A63"/>
    <w:rsid w:val="00512743"/>
    <w:rsid w:val="00512E17"/>
    <w:rsid w:val="00522497"/>
    <w:rsid w:val="005237B4"/>
    <w:rsid w:val="005244B7"/>
    <w:rsid w:val="0052575A"/>
    <w:rsid w:val="00525C50"/>
    <w:rsid w:val="00530CC9"/>
    <w:rsid w:val="00531037"/>
    <w:rsid w:val="005356AB"/>
    <w:rsid w:val="00535963"/>
    <w:rsid w:val="00535C67"/>
    <w:rsid w:val="0053673B"/>
    <w:rsid w:val="00542A28"/>
    <w:rsid w:val="00543BF6"/>
    <w:rsid w:val="0054421A"/>
    <w:rsid w:val="00545EDD"/>
    <w:rsid w:val="00546583"/>
    <w:rsid w:val="0055342F"/>
    <w:rsid w:val="0055376E"/>
    <w:rsid w:val="0055449B"/>
    <w:rsid w:val="00555BCE"/>
    <w:rsid w:val="00556B84"/>
    <w:rsid w:val="00556DED"/>
    <w:rsid w:val="005575A3"/>
    <w:rsid w:val="00557CE9"/>
    <w:rsid w:val="00557DA7"/>
    <w:rsid w:val="00560A3A"/>
    <w:rsid w:val="0056105F"/>
    <w:rsid w:val="00561634"/>
    <w:rsid w:val="005638A0"/>
    <w:rsid w:val="00564A4F"/>
    <w:rsid w:val="005657C5"/>
    <w:rsid w:val="00565948"/>
    <w:rsid w:val="00567005"/>
    <w:rsid w:val="005679FA"/>
    <w:rsid w:val="0057057E"/>
    <w:rsid w:val="005744E8"/>
    <w:rsid w:val="0057461F"/>
    <w:rsid w:val="00577477"/>
    <w:rsid w:val="00580EE1"/>
    <w:rsid w:val="005812CE"/>
    <w:rsid w:val="00582014"/>
    <w:rsid w:val="00583C6A"/>
    <w:rsid w:val="00583F91"/>
    <w:rsid w:val="005843DA"/>
    <w:rsid w:val="005849C2"/>
    <w:rsid w:val="00586C71"/>
    <w:rsid w:val="005879E1"/>
    <w:rsid w:val="00587DE9"/>
    <w:rsid w:val="0059147C"/>
    <w:rsid w:val="0059212E"/>
    <w:rsid w:val="005951AF"/>
    <w:rsid w:val="005953EB"/>
    <w:rsid w:val="00595F79"/>
    <w:rsid w:val="00597B04"/>
    <w:rsid w:val="00597D63"/>
    <w:rsid w:val="005A12AB"/>
    <w:rsid w:val="005A144B"/>
    <w:rsid w:val="005A1944"/>
    <w:rsid w:val="005A1984"/>
    <w:rsid w:val="005A24DD"/>
    <w:rsid w:val="005A356E"/>
    <w:rsid w:val="005A3EDC"/>
    <w:rsid w:val="005A4046"/>
    <w:rsid w:val="005A4953"/>
    <w:rsid w:val="005A56BD"/>
    <w:rsid w:val="005A598D"/>
    <w:rsid w:val="005A7F58"/>
    <w:rsid w:val="005B0EE1"/>
    <w:rsid w:val="005B20D7"/>
    <w:rsid w:val="005B3493"/>
    <w:rsid w:val="005B3BEC"/>
    <w:rsid w:val="005B4C23"/>
    <w:rsid w:val="005B4ED3"/>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BB2"/>
    <w:rsid w:val="005E08F3"/>
    <w:rsid w:val="005E19AC"/>
    <w:rsid w:val="005E26D6"/>
    <w:rsid w:val="005E379C"/>
    <w:rsid w:val="005E56CF"/>
    <w:rsid w:val="005E6084"/>
    <w:rsid w:val="005E620C"/>
    <w:rsid w:val="005E66AA"/>
    <w:rsid w:val="005E7391"/>
    <w:rsid w:val="005F1426"/>
    <w:rsid w:val="005F2067"/>
    <w:rsid w:val="005F206C"/>
    <w:rsid w:val="005F5503"/>
    <w:rsid w:val="005F6ECE"/>
    <w:rsid w:val="005F7EFD"/>
    <w:rsid w:val="0060034D"/>
    <w:rsid w:val="006020EF"/>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773D"/>
    <w:rsid w:val="00627B4D"/>
    <w:rsid w:val="0063162B"/>
    <w:rsid w:val="0063320A"/>
    <w:rsid w:val="006360D4"/>
    <w:rsid w:val="00637126"/>
    <w:rsid w:val="006376C3"/>
    <w:rsid w:val="00637DD6"/>
    <w:rsid w:val="00641641"/>
    <w:rsid w:val="00642F81"/>
    <w:rsid w:val="006433A7"/>
    <w:rsid w:val="00644E88"/>
    <w:rsid w:val="00645288"/>
    <w:rsid w:val="00645B93"/>
    <w:rsid w:val="00646678"/>
    <w:rsid w:val="006510DE"/>
    <w:rsid w:val="006512D4"/>
    <w:rsid w:val="00653917"/>
    <w:rsid w:val="00654C77"/>
    <w:rsid w:val="0065556D"/>
    <w:rsid w:val="00655EA9"/>
    <w:rsid w:val="00656612"/>
    <w:rsid w:val="00656EA1"/>
    <w:rsid w:val="0066057A"/>
    <w:rsid w:val="00660F72"/>
    <w:rsid w:val="00663C35"/>
    <w:rsid w:val="006641DC"/>
    <w:rsid w:val="0067214B"/>
    <w:rsid w:val="00672BC3"/>
    <w:rsid w:val="00674693"/>
    <w:rsid w:val="006751C0"/>
    <w:rsid w:val="0067579D"/>
    <w:rsid w:val="006767A6"/>
    <w:rsid w:val="0067728D"/>
    <w:rsid w:val="00680948"/>
    <w:rsid w:val="00681313"/>
    <w:rsid w:val="00684004"/>
    <w:rsid w:val="00684849"/>
    <w:rsid w:val="006853EF"/>
    <w:rsid w:val="0068661C"/>
    <w:rsid w:val="006870F6"/>
    <w:rsid w:val="00690D40"/>
    <w:rsid w:val="006953FD"/>
    <w:rsid w:val="00697C5E"/>
    <w:rsid w:val="006A017B"/>
    <w:rsid w:val="006A0511"/>
    <w:rsid w:val="006A11D0"/>
    <w:rsid w:val="006A189A"/>
    <w:rsid w:val="006A2B32"/>
    <w:rsid w:val="006A332C"/>
    <w:rsid w:val="006A33FC"/>
    <w:rsid w:val="006A3905"/>
    <w:rsid w:val="006A67F8"/>
    <w:rsid w:val="006A6CB0"/>
    <w:rsid w:val="006B264E"/>
    <w:rsid w:val="006B4378"/>
    <w:rsid w:val="006B4A07"/>
    <w:rsid w:val="006B5050"/>
    <w:rsid w:val="006C0602"/>
    <w:rsid w:val="006C1A91"/>
    <w:rsid w:val="006C2440"/>
    <w:rsid w:val="006C2E02"/>
    <w:rsid w:val="006C6EA8"/>
    <w:rsid w:val="006C7278"/>
    <w:rsid w:val="006C72C9"/>
    <w:rsid w:val="006C7C19"/>
    <w:rsid w:val="006D2A2F"/>
    <w:rsid w:val="006D43CF"/>
    <w:rsid w:val="006D6CA5"/>
    <w:rsid w:val="006D768D"/>
    <w:rsid w:val="006E3C17"/>
    <w:rsid w:val="006E59A0"/>
    <w:rsid w:val="006E690B"/>
    <w:rsid w:val="006F0993"/>
    <w:rsid w:val="006F10EB"/>
    <w:rsid w:val="006F21C2"/>
    <w:rsid w:val="006F323E"/>
    <w:rsid w:val="006F51F4"/>
    <w:rsid w:val="006F5FDE"/>
    <w:rsid w:val="007012A3"/>
    <w:rsid w:val="0070154C"/>
    <w:rsid w:val="00701DC4"/>
    <w:rsid w:val="00701DD5"/>
    <w:rsid w:val="007029F9"/>
    <w:rsid w:val="0070597A"/>
    <w:rsid w:val="00705A74"/>
    <w:rsid w:val="00705AF7"/>
    <w:rsid w:val="00706208"/>
    <w:rsid w:val="007064C7"/>
    <w:rsid w:val="00707CF4"/>
    <w:rsid w:val="00713200"/>
    <w:rsid w:val="007158B5"/>
    <w:rsid w:val="00715CC8"/>
    <w:rsid w:val="00717A65"/>
    <w:rsid w:val="00721FF4"/>
    <w:rsid w:val="0072491C"/>
    <w:rsid w:val="00724F4B"/>
    <w:rsid w:val="007258D6"/>
    <w:rsid w:val="00725D3D"/>
    <w:rsid w:val="00726AB4"/>
    <w:rsid w:val="00727F85"/>
    <w:rsid w:val="007309EA"/>
    <w:rsid w:val="00730E67"/>
    <w:rsid w:val="0073399B"/>
    <w:rsid w:val="00733E34"/>
    <w:rsid w:val="00734FA9"/>
    <w:rsid w:val="00736147"/>
    <w:rsid w:val="00742D95"/>
    <w:rsid w:val="00743458"/>
    <w:rsid w:val="007451FB"/>
    <w:rsid w:val="00746BF8"/>
    <w:rsid w:val="0075384B"/>
    <w:rsid w:val="00753B87"/>
    <w:rsid w:val="0075410E"/>
    <w:rsid w:val="007561BD"/>
    <w:rsid w:val="007564B0"/>
    <w:rsid w:val="00756604"/>
    <w:rsid w:val="00757395"/>
    <w:rsid w:val="00761ACA"/>
    <w:rsid w:val="00763728"/>
    <w:rsid w:val="00764EF3"/>
    <w:rsid w:val="0076553B"/>
    <w:rsid w:val="007656B0"/>
    <w:rsid w:val="0076613B"/>
    <w:rsid w:val="00766737"/>
    <w:rsid w:val="00766F28"/>
    <w:rsid w:val="00771BA3"/>
    <w:rsid w:val="00773457"/>
    <w:rsid w:val="00773988"/>
    <w:rsid w:val="00774BD2"/>
    <w:rsid w:val="00775CA4"/>
    <w:rsid w:val="007767E1"/>
    <w:rsid w:val="00777218"/>
    <w:rsid w:val="007812A9"/>
    <w:rsid w:val="007813BB"/>
    <w:rsid w:val="00781C48"/>
    <w:rsid w:val="00781EB2"/>
    <w:rsid w:val="0078364B"/>
    <w:rsid w:val="00785693"/>
    <w:rsid w:val="0078721D"/>
    <w:rsid w:val="00790788"/>
    <w:rsid w:val="00790E39"/>
    <w:rsid w:val="007934CB"/>
    <w:rsid w:val="00793A65"/>
    <w:rsid w:val="00795DB4"/>
    <w:rsid w:val="0079654C"/>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C01E5"/>
    <w:rsid w:val="007C16E1"/>
    <w:rsid w:val="007C2607"/>
    <w:rsid w:val="007C427A"/>
    <w:rsid w:val="007C7687"/>
    <w:rsid w:val="007C7CE9"/>
    <w:rsid w:val="007D003A"/>
    <w:rsid w:val="007D1B8D"/>
    <w:rsid w:val="007D25A4"/>
    <w:rsid w:val="007D4E0A"/>
    <w:rsid w:val="007D4FF5"/>
    <w:rsid w:val="007D575E"/>
    <w:rsid w:val="007D6376"/>
    <w:rsid w:val="007D706A"/>
    <w:rsid w:val="007D7D13"/>
    <w:rsid w:val="007E17A6"/>
    <w:rsid w:val="007E17F2"/>
    <w:rsid w:val="007E18AE"/>
    <w:rsid w:val="007E27A0"/>
    <w:rsid w:val="007E2F2B"/>
    <w:rsid w:val="007E41B2"/>
    <w:rsid w:val="007E422E"/>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6C55"/>
    <w:rsid w:val="00817E31"/>
    <w:rsid w:val="00820EA6"/>
    <w:rsid w:val="00823F19"/>
    <w:rsid w:val="008241DA"/>
    <w:rsid w:val="00826549"/>
    <w:rsid w:val="0082734E"/>
    <w:rsid w:val="00827D34"/>
    <w:rsid w:val="00831A1C"/>
    <w:rsid w:val="0083684A"/>
    <w:rsid w:val="008419AF"/>
    <w:rsid w:val="008437C5"/>
    <w:rsid w:val="0084497B"/>
    <w:rsid w:val="00846F96"/>
    <w:rsid w:val="008511A6"/>
    <w:rsid w:val="008520DE"/>
    <w:rsid w:val="0085370F"/>
    <w:rsid w:val="008550E4"/>
    <w:rsid w:val="00855746"/>
    <w:rsid w:val="00856132"/>
    <w:rsid w:val="00857673"/>
    <w:rsid w:val="0086071F"/>
    <w:rsid w:val="00860EB4"/>
    <w:rsid w:val="0086127A"/>
    <w:rsid w:val="00862287"/>
    <w:rsid w:val="00863AF0"/>
    <w:rsid w:val="00864A6D"/>
    <w:rsid w:val="00864B80"/>
    <w:rsid w:val="00865F2E"/>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21E8"/>
    <w:rsid w:val="00892487"/>
    <w:rsid w:val="0089362E"/>
    <w:rsid w:val="008936E7"/>
    <w:rsid w:val="0089574F"/>
    <w:rsid w:val="00895B58"/>
    <w:rsid w:val="00895F9F"/>
    <w:rsid w:val="008A1883"/>
    <w:rsid w:val="008A1E78"/>
    <w:rsid w:val="008A254D"/>
    <w:rsid w:val="008A2DE4"/>
    <w:rsid w:val="008A332D"/>
    <w:rsid w:val="008A4613"/>
    <w:rsid w:val="008A5F39"/>
    <w:rsid w:val="008B2263"/>
    <w:rsid w:val="008B2B83"/>
    <w:rsid w:val="008B488E"/>
    <w:rsid w:val="008B7654"/>
    <w:rsid w:val="008C182A"/>
    <w:rsid w:val="008C4912"/>
    <w:rsid w:val="008C54F4"/>
    <w:rsid w:val="008C6A8F"/>
    <w:rsid w:val="008D0D5D"/>
    <w:rsid w:val="008D266F"/>
    <w:rsid w:val="008D2F5B"/>
    <w:rsid w:val="008D3BE4"/>
    <w:rsid w:val="008D40CE"/>
    <w:rsid w:val="008D5E1D"/>
    <w:rsid w:val="008D6EB2"/>
    <w:rsid w:val="008E0020"/>
    <w:rsid w:val="008E295B"/>
    <w:rsid w:val="008E3711"/>
    <w:rsid w:val="008E3C95"/>
    <w:rsid w:val="008E4050"/>
    <w:rsid w:val="008E4C06"/>
    <w:rsid w:val="008F0311"/>
    <w:rsid w:val="008F4770"/>
    <w:rsid w:val="008F6D88"/>
    <w:rsid w:val="008F7032"/>
    <w:rsid w:val="008F7750"/>
    <w:rsid w:val="008F7BB8"/>
    <w:rsid w:val="009011A1"/>
    <w:rsid w:val="00901302"/>
    <w:rsid w:val="009026D2"/>
    <w:rsid w:val="009039E5"/>
    <w:rsid w:val="00904770"/>
    <w:rsid w:val="00905A35"/>
    <w:rsid w:val="00906B41"/>
    <w:rsid w:val="009071B8"/>
    <w:rsid w:val="009109F0"/>
    <w:rsid w:val="00913434"/>
    <w:rsid w:val="00914F02"/>
    <w:rsid w:val="009155CF"/>
    <w:rsid w:val="00915D94"/>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47A97"/>
    <w:rsid w:val="009502E5"/>
    <w:rsid w:val="009508F1"/>
    <w:rsid w:val="00950DC5"/>
    <w:rsid w:val="00951D4D"/>
    <w:rsid w:val="00952612"/>
    <w:rsid w:val="00954A9D"/>
    <w:rsid w:val="00957587"/>
    <w:rsid w:val="00957961"/>
    <w:rsid w:val="00960D87"/>
    <w:rsid w:val="00960E73"/>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5CBE"/>
    <w:rsid w:val="00996EB2"/>
    <w:rsid w:val="009979BF"/>
    <w:rsid w:val="009A0D72"/>
    <w:rsid w:val="009A1984"/>
    <w:rsid w:val="009A1C27"/>
    <w:rsid w:val="009A29DD"/>
    <w:rsid w:val="009A4624"/>
    <w:rsid w:val="009A5119"/>
    <w:rsid w:val="009A647A"/>
    <w:rsid w:val="009A7E7C"/>
    <w:rsid w:val="009B2274"/>
    <w:rsid w:val="009B2A7A"/>
    <w:rsid w:val="009B47A0"/>
    <w:rsid w:val="009C1238"/>
    <w:rsid w:val="009C329C"/>
    <w:rsid w:val="009C3801"/>
    <w:rsid w:val="009C430A"/>
    <w:rsid w:val="009E0B62"/>
    <w:rsid w:val="009E2497"/>
    <w:rsid w:val="009F00D7"/>
    <w:rsid w:val="009F0825"/>
    <w:rsid w:val="009F0F35"/>
    <w:rsid w:val="009F1650"/>
    <w:rsid w:val="009F1B67"/>
    <w:rsid w:val="009F2D96"/>
    <w:rsid w:val="009F584D"/>
    <w:rsid w:val="009F5A95"/>
    <w:rsid w:val="009F60F1"/>
    <w:rsid w:val="009F74EE"/>
    <w:rsid w:val="00A0150F"/>
    <w:rsid w:val="00A0152F"/>
    <w:rsid w:val="00A018E3"/>
    <w:rsid w:val="00A02318"/>
    <w:rsid w:val="00A025A0"/>
    <w:rsid w:val="00A04781"/>
    <w:rsid w:val="00A04D51"/>
    <w:rsid w:val="00A06F45"/>
    <w:rsid w:val="00A0706B"/>
    <w:rsid w:val="00A101F6"/>
    <w:rsid w:val="00A110F9"/>
    <w:rsid w:val="00A112D2"/>
    <w:rsid w:val="00A14AB6"/>
    <w:rsid w:val="00A15A66"/>
    <w:rsid w:val="00A15DD8"/>
    <w:rsid w:val="00A208B7"/>
    <w:rsid w:val="00A23BB6"/>
    <w:rsid w:val="00A249CD"/>
    <w:rsid w:val="00A3527B"/>
    <w:rsid w:val="00A4017F"/>
    <w:rsid w:val="00A40768"/>
    <w:rsid w:val="00A415EC"/>
    <w:rsid w:val="00A41AB8"/>
    <w:rsid w:val="00A42781"/>
    <w:rsid w:val="00A44ACA"/>
    <w:rsid w:val="00A4608A"/>
    <w:rsid w:val="00A512F4"/>
    <w:rsid w:val="00A51566"/>
    <w:rsid w:val="00A516F4"/>
    <w:rsid w:val="00A530EF"/>
    <w:rsid w:val="00A5363B"/>
    <w:rsid w:val="00A53DC4"/>
    <w:rsid w:val="00A549B7"/>
    <w:rsid w:val="00A552AE"/>
    <w:rsid w:val="00A55ADD"/>
    <w:rsid w:val="00A56270"/>
    <w:rsid w:val="00A563DF"/>
    <w:rsid w:val="00A57411"/>
    <w:rsid w:val="00A57B12"/>
    <w:rsid w:val="00A57EA7"/>
    <w:rsid w:val="00A61CD8"/>
    <w:rsid w:val="00A65F30"/>
    <w:rsid w:val="00A67CAC"/>
    <w:rsid w:val="00A70E0F"/>
    <w:rsid w:val="00A71B57"/>
    <w:rsid w:val="00A7205D"/>
    <w:rsid w:val="00A724F1"/>
    <w:rsid w:val="00A72FF7"/>
    <w:rsid w:val="00A74069"/>
    <w:rsid w:val="00A77823"/>
    <w:rsid w:val="00A81B46"/>
    <w:rsid w:val="00A827D3"/>
    <w:rsid w:val="00A877BB"/>
    <w:rsid w:val="00A93DB1"/>
    <w:rsid w:val="00A943E6"/>
    <w:rsid w:val="00A95019"/>
    <w:rsid w:val="00A95F51"/>
    <w:rsid w:val="00A95F8D"/>
    <w:rsid w:val="00AA07B6"/>
    <w:rsid w:val="00AA4CD4"/>
    <w:rsid w:val="00AA5600"/>
    <w:rsid w:val="00AA627B"/>
    <w:rsid w:val="00AA6CA7"/>
    <w:rsid w:val="00AB01C4"/>
    <w:rsid w:val="00AB0EC0"/>
    <w:rsid w:val="00AB504A"/>
    <w:rsid w:val="00AC2223"/>
    <w:rsid w:val="00AC4F9E"/>
    <w:rsid w:val="00AD0A94"/>
    <w:rsid w:val="00AD1D7C"/>
    <w:rsid w:val="00AD2A87"/>
    <w:rsid w:val="00AD3F43"/>
    <w:rsid w:val="00AD4BED"/>
    <w:rsid w:val="00AD4F01"/>
    <w:rsid w:val="00AE19E6"/>
    <w:rsid w:val="00AE20D9"/>
    <w:rsid w:val="00AE3002"/>
    <w:rsid w:val="00AE3957"/>
    <w:rsid w:val="00AE5257"/>
    <w:rsid w:val="00AE66B1"/>
    <w:rsid w:val="00AE6B6F"/>
    <w:rsid w:val="00AE78BC"/>
    <w:rsid w:val="00AF0BEB"/>
    <w:rsid w:val="00AF173E"/>
    <w:rsid w:val="00AF2A97"/>
    <w:rsid w:val="00AF2F08"/>
    <w:rsid w:val="00AF2F23"/>
    <w:rsid w:val="00AF56D7"/>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13BD"/>
    <w:rsid w:val="00B21CED"/>
    <w:rsid w:val="00B231C1"/>
    <w:rsid w:val="00B2496C"/>
    <w:rsid w:val="00B25208"/>
    <w:rsid w:val="00B25DBD"/>
    <w:rsid w:val="00B26405"/>
    <w:rsid w:val="00B31C24"/>
    <w:rsid w:val="00B335C0"/>
    <w:rsid w:val="00B35D56"/>
    <w:rsid w:val="00B35F6F"/>
    <w:rsid w:val="00B363E4"/>
    <w:rsid w:val="00B379AE"/>
    <w:rsid w:val="00B40956"/>
    <w:rsid w:val="00B41F49"/>
    <w:rsid w:val="00B43565"/>
    <w:rsid w:val="00B4395A"/>
    <w:rsid w:val="00B4405D"/>
    <w:rsid w:val="00B448CB"/>
    <w:rsid w:val="00B44CAF"/>
    <w:rsid w:val="00B4593F"/>
    <w:rsid w:val="00B45C9D"/>
    <w:rsid w:val="00B50084"/>
    <w:rsid w:val="00B54E99"/>
    <w:rsid w:val="00B555FB"/>
    <w:rsid w:val="00B601C5"/>
    <w:rsid w:val="00B6325E"/>
    <w:rsid w:val="00B645E8"/>
    <w:rsid w:val="00B64822"/>
    <w:rsid w:val="00B64C53"/>
    <w:rsid w:val="00B652A0"/>
    <w:rsid w:val="00B65435"/>
    <w:rsid w:val="00B67064"/>
    <w:rsid w:val="00B71761"/>
    <w:rsid w:val="00B72562"/>
    <w:rsid w:val="00B75171"/>
    <w:rsid w:val="00B758FB"/>
    <w:rsid w:val="00B75949"/>
    <w:rsid w:val="00B75CC4"/>
    <w:rsid w:val="00B7799F"/>
    <w:rsid w:val="00B813E1"/>
    <w:rsid w:val="00B821D2"/>
    <w:rsid w:val="00B8265A"/>
    <w:rsid w:val="00B82A12"/>
    <w:rsid w:val="00B82C42"/>
    <w:rsid w:val="00B875D2"/>
    <w:rsid w:val="00B91265"/>
    <w:rsid w:val="00B9161B"/>
    <w:rsid w:val="00B92151"/>
    <w:rsid w:val="00B928BE"/>
    <w:rsid w:val="00B94567"/>
    <w:rsid w:val="00B97285"/>
    <w:rsid w:val="00BA1167"/>
    <w:rsid w:val="00BA2671"/>
    <w:rsid w:val="00BA3134"/>
    <w:rsid w:val="00BA468B"/>
    <w:rsid w:val="00BA4B01"/>
    <w:rsid w:val="00BA50A8"/>
    <w:rsid w:val="00BA60FE"/>
    <w:rsid w:val="00BA696D"/>
    <w:rsid w:val="00BA7190"/>
    <w:rsid w:val="00BA7329"/>
    <w:rsid w:val="00BB0225"/>
    <w:rsid w:val="00BB0C2F"/>
    <w:rsid w:val="00BB4E6A"/>
    <w:rsid w:val="00BB4EC5"/>
    <w:rsid w:val="00BB623B"/>
    <w:rsid w:val="00BB68EF"/>
    <w:rsid w:val="00BB79FD"/>
    <w:rsid w:val="00BB7DBF"/>
    <w:rsid w:val="00BC003F"/>
    <w:rsid w:val="00BC0EA9"/>
    <w:rsid w:val="00BC1992"/>
    <w:rsid w:val="00BC2EFB"/>
    <w:rsid w:val="00BC4893"/>
    <w:rsid w:val="00BC631F"/>
    <w:rsid w:val="00BC63D9"/>
    <w:rsid w:val="00BC651B"/>
    <w:rsid w:val="00BC7C57"/>
    <w:rsid w:val="00BD1F8D"/>
    <w:rsid w:val="00BD20DC"/>
    <w:rsid w:val="00BD4E5A"/>
    <w:rsid w:val="00BD576A"/>
    <w:rsid w:val="00BD660C"/>
    <w:rsid w:val="00BD7735"/>
    <w:rsid w:val="00BE0505"/>
    <w:rsid w:val="00BE0A75"/>
    <w:rsid w:val="00BE1303"/>
    <w:rsid w:val="00BE2036"/>
    <w:rsid w:val="00BE3324"/>
    <w:rsid w:val="00BE36F1"/>
    <w:rsid w:val="00BE3901"/>
    <w:rsid w:val="00BE3AC4"/>
    <w:rsid w:val="00BE3B7F"/>
    <w:rsid w:val="00BE541D"/>
    <w:rsid w:val="00BE7FB7"/>
    <w:rsid w:val="00BF1F82"/>
    <w:rsid w:val="00BF310A"/>
    <w:rsid w:val="00BF5EFE"/>
    <w:rsid w:val="00BF6484"/>
    <w:rsid w:val="00BF7C16"/>
    <w:rsid w:val="00C02D8C"/>
    <w:rsid w:val="00C03DCD"/>
    <w:rsid w:val="00C043F5"/>
    <w:rsid w:val="00C04B46"/>
    <w:rsid w:val="00C06D38"/>
    <w:rsid w:val="00C07D99"/>
    <w:rsid w:val="00C10283"/>
    <w:rsid w:val="00C109FC"/>
    <w:rsid w:val="00C12159"/>
    <w:rsid w:val="00C12847"/>
    <w:rsid w:val="00C12F84"/>
    <w:rsid w:val="00C14187"/>
    <w:rsid w:val="00C1510F"/>
    <w:rsid w:val="00C20E6D"/>
    <w:rsid w:val="00C247F5"/>
    <w:rsid w:val="00C24EC4"/>
    <w:rsid w:val="00C274D1"/>
    <w:rsid w:val="00C30AA3"/>
    <w:rsid w:val="00C31E7A"/>
    <w:rsid w:val="00C3325B"/>
    <w:rsid w:val="00C33E0C"/>
    <w:rsid w:val="00C34337"/>
    <w:rsid w:val="00C344DA"/>
    <w:rsid w:val="00C35715"/>
    <w:rsid w:val="00C36105"/>
    <w:rsid w:val="00C362BC"/>
    <w:rsid w:val="00C36E9A"/>
    <w:rsid w:val="00C43DF7"/>
    <w:rsid w:val="00C441B0"/>
    <w:rsid w:val="00C44AB5"/>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0D2D"/>
    <w:rsid w:val="00C74991"/>
    <w:rsid w:val="00C74E5F"/>
    <w:rsid w:val="00C752A0"/>
    <w:rsid w:val="00C75886"/>
    <w:rsid w:val="00C758C8"/>
    <w:rsid w:val="00C75BB7"/>
    <w:rsid w:val="00C75FF8"/>
    <w:rsid w:val="00C767D8"/>
    <w:rsid w:val="00C83B46"/>
    <w:rsid w:val="00C83C49"/>
    <w:rsid w:val="00C855DF"/>
    <w:rsid w:val="00C900CC"/>
    <w:rsid w:val="00C91AA4"/>
    <w:rsid w:val="00C928C5"/>
    <w:rsid w:val="00C92BEC"/>
    <w:rsid w:val="00C92F11"/>
    <w:rsid w:val="00C93877"/>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FB"/>
    <w:rsid w:val="00CC3641"/>
    <w:rsid w:val="00CC42BB"/>
    <w:rsid w:val="00CC52E0"/>
    <w:rsid w:val="00CC5B52"/>
    <w:rsid w:val="00CC5B70"/>
    <w:rsid w:val="00CC69E6"/>
    <w:rsid w:val="00CC7B36"/>
    <w:rsid w:val="00CD208F"/>
    <w:rsid w:val="00CD3637"/>
    <w:rsid w:val="00CD3EC7"/>
    <w:rsid w:val="00CD4280"/>
    <w:rsid w:val="00CE0542"/>
    <w:rsid w:val="00CE0D8F"/>
    <w:rsid w:val="00CE0F30"/>
    <w:rsid w:val="00CE1498"/>
    <w:rsid w:val="00CE1F8A"/>
    <w:rsid w:val="00CE427F"/>
    <w:rsid w:val="00CE5F26"/>
    <w:rsid w:val="00CE5F52"/>
    <w:rsid w:val="00CE6747"/>
    <w:rsid w:val="00CE70D3"/>
    <w:rsid w:val="00CE7B15"/>
    <w:rsid w:val="00CF2139"/>
    <w:rsid w:val="00CF2750"/>
    <w:rsid w:val="00CF6081"/>
    <w:rsid w:val="00CF7D2C"/>
    <w:rsid w:val="00CF7FA9"/>
    <w:rsid w:val="00D01D61"/>
    <w:rsid w:val="00D01F0E"/>
    <w:rsid w:val="00D02127"/>
    <w:rsid w:val="00D03A91"/>
    <w:rsid w:val="00D03AC0"/>
    <w:rsid w:val="00D04AC4"/>
    <w:rsid w:val="00D065D8"/>
    <w:rsid w:val="00D10DBB"/>
    <w:rsid w:val="00D1224B"/>
    <w:rsid w:val="00D13108"/>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51E85"/>
    <w:rsid w:val="00D54AA9"/>
    <w:rsid w:val="00D56099"/>
    <w:rsid w:val="00D56EB5"/>
    <w:rsid w:val="00D60337"/>
    <w:rsid w:val="00D63197"/>
    <w:rsid w:val="00D63C60"/>
    <w:rsid w:val="00D659D4"/>
    <w:rsid w:val="00D67542"/>
    <w:rsid w:val="00D7048B"/>
    <w:rsid w:val="00D70647"/>
    <w:rsid w:val="00D714E4"/>
    <w:rsid w:val="00D7363E"/>
    <w:rsid w:val="00D747E9"/>
    <w:rsid w:val="00D75D76"/>
    <w:rsid w:val="00D7772F"/>
    <w:rsid w:val="00D80E43"/>
    <w:rsid w:val="00D82019"/>
    <w:rsid w:val="00D82E54"/>
    <w:rsid w:val="00D83EB6"/>
    <w:rsid w:val="00D84111"/>
    <w:rsid w:val="00D84472"/>
    <w:rsid w:val="00D84CD5"/>
    <w:rsid w:val="00D87AA4"/>
    <w:rsid w:val="00D87D41"/>
    <w:rsid w:val="00D87F32"/>
    <w:rsid w:val="00D900F7"/>
    <w:rsid w:val="00D91C51"/>
    <w:rsid w:val="00D92B01"/>
    <w:rsid w:val="00D93185"/>
    <w:rsid w:val="00D93B82"/>
    <w:rsid w:val="00D95EA1"/>
    <w:rsid w:val="00D976E7"/>
    <w:rsid w:val="00DA0094"/>
    <w:rsid w:val="00DA371F"/>
    <w:rsid w:val="00DA47C3"/>
    <w:rsid w:val="00DA53B7"/>
    <w:rsid w:val="00DA560C"/>
    <w:rsid w:val="00DA60CC"/>
    <w:rsid w:val="00DB08B2"/>
    <w:rsid w:val="00DB0E47"/>
    <w:rsid w:val="00DB3C5C"/>
    <w:rsid w:val="00DB5C5C"/>
    <w:rsid w:val="00DB7E39"/>
    <w:rsid w:val="00DC060D"/>
    <w:rsid w:val="00DC1202"/>
    <w:rsid w:val="00DC2F47"/>
    <w:rsid w:val="00DC4608"/>
    <w:rsid w:val="00DC527E"/>
    <w:rsid w:val="00DC6021"/>
    <w:rsid w:val="00DC6909"/>
    <w:rsid w:val="00DD0A35"/>
    <w:rsid w:val="00DD2CA5"/>
    <w:rsid w:val="00DD2FD4"/>
    <w:rsid w:val="00DD3428"/>
    <w:rsid w:val="00DD36FB"/>
    <w:rsid w:val="00DD428B"/>
    <w:rsid w:val="00DD76CD"/>
    <w:rsid w:val="00DE190B"/>
    <w:rsid w:val="00DE25AC"/>
    <w:rsid w:val="00DE34E2"/>
    <w:rsid w:val="00DE4163"/>
    <w:rsid w:val="00DE4D48"/>
    <w:rsid w:val="00DE4DD4"/>
    <w:rsid w:val="00DE5FB2"/>
    <w:rsid w:val="00DE643F"/>
    <w:rsid w:val="00DE750C"/>
    <w:rsid w:val="00DE78DE"/>
    <w:rsid w:val="00DF1DEA"/>
    <w:rsid w:val="00DF2ABE"/>
    <w:rsid w:val="00DF3207"/>
    <w:rsid w:val="00DF402E"/>
    <w:rsid w:val="00DF4279"/>
    <w:rsid w:val="00DF42E2"/>
    <w:rsid w:val="00DF55DF"/>
    <w:rsid w:val="00DF6D71"/>
    <w:rsid w:val="00E00405"/>
    <w:rsid w:val="00E01219"/>
    <w:rsid w:val="00E02B29"/>
    <w:rsid w:val="00E04465"/>
    <w:rsid w:val="00E0490B"/>
    <w:rsid w:val="00E10308"/>
    <w:rsid w:val="00E12B2A"/>
    <w:rsid w:val="00E15C32"/>
    <w:rsid w:val="00E1690D"/>
    <w:rsid w:val="00E17CED"/>
    <w:rsid w:val="00E20748"/>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410B"/>
    <w:rsid w:val="00E541B9"/>
    <w:rsid w:val="00E554E6"/>
    <w:rsid w:val="00E5595E"/>
    <w:rsid w:val="00E65237"/>
    <w:rsid w:val="00E67735"/>
    <w:rsid w:val="00E67A0D"/>
    <w:rsid w:val="00E717BB"/>
    <w:rsid w:val="00E73724"/>
    <w:rsid w:val="00E741F6"/>
    <w:rsid w:val="00E80150"/>
    <w:rsid w:val="00E80287"/>
    <w:rsid w:val="00E80E71"/>
    <w:rsid w:val="00E80EE2"/>
    <w:rsid w:val="00E81C2C"/>
    <w:rsid w:val="00E842B1"/>
    <w:rsid w:val="00E84687"/>
    <w:rsid w:val="00E85C01"/>
    <w:rsid w:val="00E86BC3"/>
    <w:rsid w:val="00E86F7B"/>
    <w:rsid w:val="00E87BF8"/>
    <w:rsid w:val="00E90215"/>
    <w:rsid w:val="00E90D72"/>
    <w:rsid w:val="00E92970"/>
    <w:rsid w:val="00E93AA1"/>
    <w:rsid w:val="00E955DD"/>
    <w:rsid w:val="00E95640"/>
    <w:rsid w:val="00E97B66"/>
    <w:rsid w:val="00EA0BCB"/>
    <w:rsid w:val="00EA0CAB"/>
    <w:rsid w:val="00EA35A8"/>
    <w:rsid w:val="00EA5E3B"/>
    <w:rsid w:val="00EA6825"/>
    <w:rsid w:val="00EA6FEF"/>
    <w:rsid w:val="00EA7EA8"/>
    <w:rsid w:val="00EB37AB"/>
    <w:rsid w:val="00EB3E75"/>
    <w:rsid w:val="00EB413B"/>
    <w:rsid w:val="00EB444E"/>
    <w:rsid w:val="00EB7022"/>
    <w:rsid w:val="00EB72D5"/>
    <w:rsid w:val="00EB7931"/>
    <w:rsid w:val="00EC0979"/>
    <w:rsid w:val="00EC09DD"/>
    <w:rsid w:val="00EC1E3C"/>
    <w:rsid w:val="00EC22E9"/>
    <w:rsid w:val="00EC3E71"/>
    <w:rsid w:val="00ED0510"/>
    <w:rsid w:val="00ED0DB1"/>
    <w:rsid w:val="00ED1C44"/>
    <w:rsid w:val="00ED3692"/>
    <w:rsid w:val="00ED3C00"/>
    <w:rsid w:val="00ED415E"/>
    <w:rsid w:val="00ED7FF6"/>
    <w:rsid w:val="00EE07CD"/>
    <w:rsid w:val="00EE192A"/>
    <w:rsid w:val="00EE1D07"/>
    <w:rsid w:val="00EE20EF"/>
    <w:rsid w:val="00EE26BF"/>
    <w:rsid w:val="00EE31F9"/>
    <w:rsid w:val="00EE54D3"/>
    <w:rsid w:val="00EE712A"/>
    <w:rsid w:val="00EE7601"/>
    <w:rsid w:val="00EE760B"/>
    <w:rsid w:val="00EE7936"/>
    <w:rsid w:val="00EF0CE6"/>
    <w:rsid w:val="00EF16F1"/>
    <w:rsid w:val="00EF2D17"/>
    <w:rsid w:val="00EF38B5"/>
    <w:rsid w:val="00EF5E11"/>
    <w:rsid w:val="00EF63F3"/>
    <w:rsid w:val="00F01AAB"/>
    <w:rsid w:val="00F01B8F"/>
    <w:rsid w:val="00F05CEE"/>
    <w:rsid w:val="00F06FB2"/>
    <w:rsid w:val="00F06FCC"/>
    <w:rsid w:val="00F075B6"/>
    <w:rsid w:val="00F07E4F"/>
    <w:rsid w:val="00F11A5E"/>
    <w:rsid w:val="00F11D57"/>
    <w:rsid w:val="00F12405"/>
    <w:rsid w:val="00F148AE"/>
    <w:rsid w:val="00F17917"/>
    <w:rsid w:val="00F20517"/>
    <w:rsid w:val="00F21B0D"/>
    <w:rsid w:val="00F21F3D"/>
    <w:rsid w:val="00F225CF"/>
    <w:rsid w:val="00F227B2"/>
    <w:rsid w:val="00F26DF9"/>
    <w:rsid w:val="00F27063"/>
    <w:rsid w:val="00F27326"/>
    <w:rsid w:val="00F30099"/>
    <w:rsid w:val="00F317A9"/>
    <w:rsid w:val="00F32571"/>
    <w:rsid w:val="00F329A3"/>
    <w:rsid w:val="00F33F47"/>
    <w:rsid w:val="00F35555"/>
    <w:rsid w:val="00F402E6"/>
    <w:rsid w:val="00F41C48"/>
    <w:rsid w:val="00F42DBE"/>
    <w:rsid w:val="00F44576"/>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15E5"/>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5148"/>
    <w:rsid w:val="00F96F64"/>
    <w:rsid w:val="00F9755C"/>
    <w:rsid w:val="00F9769C"/>
    <w:rsid w:val="00FA0F09"/>
    <w:rsid w:val="00FA1267"/>
    <w:rsid w:val="00FA1C3E"/>
    <w:rsid w:val="00FA2D24"/>
    <w:rsid w:val="00FA34C5"/>
    <w:rsid w:val="00FA3AAC"/>
    <w:rsid w:val="00FA441E"/>
    <w:rsid w:val="00FA7621"/>
    <w:rsid w:val="00FA7741"/>
    <w:rsid w:val="00FA7903"/>
    <w:rsid w:val="00FB0DFA"/>
    <w:rsid w:val="00FB2D2A"/>
    <w:rsid w:val="00FB4610"/>
    <w:rsid w:val="00FB46B1"/>
    <w:rsid w:val="00FB46B4"/>
    <w:rsid w:val="00FB5B6C"/>
    <w:rsid w:val="00FB6501"/>
    <w:rsid w:val="00FB7257"/>
    <w:rsid w:val="00FC307D"/>
    <w:rsid w:val="00FC52E8"/>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47C2"/>
    <w:rsid w:val="00FE5C92"/>
    <w:rsid w:val="00FE63C7"/>
    <w:rsid w:val="00FE66AC"/>
    <w:rsid w:val="00FF10E4"/>
    <w:rsid w:val="00FF1D33"/>
    <w:rsid w:val="00FF20F7"/>
    <w:rsid w:val="00FF2CB9"/>
    <w:rsid w:val="00FF51A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CCCB"/>
  <w15:chartTrackingRefBased/>
  <w15:docId w15:val="{27A8C159-B6D0-4199-BABD-3609EED7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TableNormal">
    <w:name w:val="Table Normal"/>
    <w:rsid w:val="00B54E99"/>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rPr>
  </w:style>
  <w:style w:type="paragraph" w:customStyle="1" w:styleId="Cuadrculamedia22">
    <w:name w:val="Cuadrícula media 22"/>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qFormat/>
    <w:rsid w:val="00A40768"/>
    <w:pPr>
      <w:pBdr>
        <w:top w:val="nil"/>
        <w:left w:val="nil"/>
        <w:bottom w:val="nil"/>
        <w:right w:val="nil"/>
        <w:between w:val="nil"/>
        <w:bar w:val="nil"/>
      </w:pBdr>
      <w:ind w:left="708"/>
    </w:pPr>
    <w:rPr>
      <w:color w:val="000000"/>
      <w:u w:color="000000"/>
      <w:bdr w:val="nil"/>
      <w:lang w:val="es-ES_tradnl"/>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Cuadrculamedia21">
    <w:name w:val="Cuadrícula media 21"/>
    <w:uiPriority w:val="1"/>
    <w:qFormat/>
    <w:rsid w:val="000137F5"/>
    <w:pPr>
      <w:pBdr>
        <w:top w:val="nil"/>
        <w:left w:val="nil"/>
        <w:bottom w:val="nil"/>
        <w:right w:val="nil"/>
        <w:between w:val="nil"/>
        <w:bar w:val="nil"/>
      </w:pBdr>
    </w:pPr>
    <w:rPr>
      <w:rFonts w:ascii="Calibri" w:eastAsia="Calibri" w:hAnsi="Calibri" w:cs="Calibri"/>
      <w:color w:val="000000"/>
      <w:sz w:val="22"/>
      <w:szCs w:val="22"/>
      <w:u w:color="000000"/>
      <w:bdr w:val="nil"/>
      <w:lang w:val="es-ES_tradnl"/>
    </w:rPr>
  </w:style>
  <w:style w:type="paragraph" w:customStyle="1" w:styleId="paragraph">
    <w:name w:val="paragraph"/>
    <w:basedOn w:val="Normal"/>
    <w:rsid w:val="000137F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character" w:customStyle="1" w:styleId="normaltextrun">
    <w:name w:val="normaltextrun"/>
    <w:basedOn w:val="Fuentedeprrafopredeter"/>
    <w:rsid w:val="000137F5"/>
  </w:style>
  <w:style w:type="character" w:customStyle="1" w:styleId="eop">
    <w:name w:val="eop"/>
    <w:basedOn w:val="Fuentedeprrafopredeter"/>
    <w:rsid w:val="00013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932CFC-FB39-4080-8CC8-F7F5073C3672}">
  <ds:schemaRefs>
    <ds:schemaRef ds:uri="http://schemas.microsoft.com/sharepoint/v3/contenttype/forms"/>
  </ds:schemaRefs>
</ds:datastoreItem>
</file>

<file path=customXml/itemProps2.xml><?xml version="1.0" encoding="utf-8"?>
<ds:datastoreItem xmlns:ds="http://schemas.openxmlformats.org/officeDocument/2006/customXml" ds:itemID="{5D23F703-9AEA-469F-9664-2D748ACF7872}">
  <ds:schemaRefs>
    <ds:schemaRef ds:uri="http://schemas.openxmlformats.org/officeDocument/2006/bibliography"/>
  </ds:schemaRefs>
</ds:datastoreItem>
</file>

<file path=customXml/itemProps3.xml><?xml version="1.0" encoding="utf-8"?>
<ds:datastoreItem xmlns:ds="http://schemas.openxmlformats.org/officeDocument/2006/customXml" ds:itemID="{5904DE34-18C0-4763-B494-442CC0C9B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10EE-90B5-460A-991B-228045F62E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2</Words>
  <Characters>292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55</CharactersWithSpaces>
  <SharedDoc>false</SharedDoc>
  <HLinks>
    <vt:vector size="12" baseType="variant">
      <vt:variant>
        <vt:i4>2162764</vt:i4>
      </vt:variant>
      <vt:variant>
        <vt:i4>9</vt:i4>
      </vt:variant>
      <vt:variant>
        <vt:i4>0</vt:i4>
      </vt:variant>
      <vt:variant>
        <vt:i4>5</vt:i4>
      </vt:variant>
      <vt:variant>
        <vt:lpwstr>mailto:info@ucundinamarca.edu.co</vt:lpwstr>
      </vt:variant>
      <vt:variant>
        <vt:lpwstr/>
      </vt:variant>
      <vt:variant>
        <vt:i4>196700</vt:i4>
      </vt:variant>
      <vt:variant>
        <vt:i4>6</vt:i4>
      </vt:variant>
      <vt:variant>
        <vt:i4>0</vt:i4>
      </vt:variant>
      <vt:variant>
        <vt:i4>5</vt:i4>
      </vt:variant>
      <vt:variant>
        <vt:lpwstr>http://www.ucundinamarca.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Claudia Patricia Rodriguez Pulgarin</cp:lastModifiedBy>
  <cp:revision>10</cp:revision>
  <cp:lastPrinted>2021-11-12T04:24:00Z</cp:lastPrinted>
  <dcterms:created xsi:type="dcterms:W3CDTF">2023-08-08T16:33:00Z</dcterms:created>
  <dcterms:modified xsi:type="dcterms:W3CDTF">2023-09-2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